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FB" w:rsidRPr="00672246" w:rsidRDefault="00672246">
      <w:pPr>
        <w:rPr>
          <w:rFonts w:asciiTheme="majorHAnsi" w:hAnsiTheme="majorHAnsi" w:cs="Arial"/>
          <w:sz w:val="28"/>
          <w:szCs w:val="28"/>
        </w:rPr>
      </w:pPr>
      <w:r w:rsidRPr="00672246">
        <w:rPr>
          <w:rFonts w:asciiTheme="majorHAnsi" w:hAnsiTheme="majorHAnsi" w:cs="Arial"/>
          <w:sz w:val="28"/>
          <w:szCs w:val="28"/>
        </w:rPr>
        <w:t>LUCYNA RĘKAS</w:t>
      </w:r>
    </w:p>
    <w:p w:rsidR="00672246" w:rsidRPr="005B4B8A" w:rsidRDefault="00672246">
      <w:pPr>
        <w:rPr>
          <w:rFonts w:asciiTheme="majorHAnsi" w:hAnsiTheme="majorHAnsi"/>
        </w:rPr>
      </w:pPr>
      <w:r w:rsidRPr="005B4B8A">
        <w:rPr>
          <w:rFonts w:asciiTheme="majorHAnsi" w:hAnsiTheme="majorHAnsi"/>
        </w:rPr>
        <w:t>nauczyciel mianowany</w:t>
      </w:r>
    </w:p>
    <w:p w:rsidR="00672246" w:rsidRPr="005B4B8A" w:rsidRDefault="00672246">
      <w:pPr>
        <w:rPr>
          <w:rFonts w:asciiTheme="majorHAnsi" w:hAnsiTheme="majorHAnsi"/>
        </w:rPr>
      </w:pPr>
      <w:r w:rsidRPr="005B4B8A">
        <w:rPr>
          <w:rFonts w:asciiTheme="majorHAnsi" w:hAnsiTheme="majorHAnsi"/>
        </w:rPr>
        <w:t xml:space="preserve">ubiegający się o awans </w:t>
      </w:r>
    </w:p>
    <w:p w:rsidR="00672246" w:rsidRPr="005B4B8A" w:rsidRDefault="00672246">
      <w:pPr>
        <w:rPr>
          <w:rFonts w:asciiTheme="majorHAnsi" w:hAnsiTheme="majorHAnsi"/>
        </w:rPr>
      </w:pPr>
      <w:r w:rsidRPr="005B4B8A">
        <w:rPr>
          <w:rFonts w:asciiTheme="majorHAnsi" w:hAnsiTheme="majorHAnsi"/>
        </w:rPr>
        <w:t>na stopień nauczyciela dyplomowanego</w:t>
      </w:r>
    </w:p>
    <w:p w:rsidR="00672246" w:rsidRDefault="00672246"/>
    <w:p w:rsidR="00672246" w:rsidRPr="005B4B8A" w:rsidRDefault="00672246">
      <w:pPr>
        <w:rPr>
          <w:rFonts w:asciiTheme="majorHAnsi" w:hAnsiTheme="majorHAnsi"/>
          <w:sz w:val="28"/>
          <w:szCs w:val="28"/>
        </w:rPr>
      </w:pPr>
      <w:r w:rsidRPr="005B4B8A">
        <w:rPr>
          <w:rFonts w:asciiTheme="majorHAnsi" w:hAnsiTheme="majorHAnsi"/>
          <w:sz w:val="28"/>
          <w:szCs w:val="28"/>
        </w:rPr>
        <w:t>SPECJALNY OŚRODEK SZKOLNO-WYCHOWAWCZY</w:t>
      </w:r>
    </w:p>
    <w:p w:rsidR="00672246" w:rsidRPr="005B4B8A" w:rsidRDefault="00672246">
      <w:pPr>
        <w:rPr>
          <w:rFonts w:asciiTheme="majorHAnsi" w:hAnsiTheme="majorHAnsi"/>
          <w:sz w:val="28"/>
          <w:szCs w:val="28"/>
        </w:rPr>
      </w:pPr>
      <w:r w:rsidRPr="005B4B8A">
        <w:rPr>
          <w:rFonts w:asciiTheme="majorHAnsi" w:hAnsiTheme="majorHAnsi"/>
          <w:sz w:val="28"/>
          <w:szCs w:val="28"/>
        </w:rPr>
        <w:t>W GRĘBOWIE</w:t>
      </w:r>
    </w:p>
    <w:p w:rsidR="005B4B8A" w:rsidRPr="00400F30" w:rsidRDefault="00672246" w:rsidP="00400F30">
      <w:pPr>
        <w:jc w:val="center"/>
        <w:rPr>
          <w:rFonts w:asciiTheme="majorHAnsi" w:hAnsiTheme="majorHAnsi" w:cs="Aharoni"/>
          <w:sz w:val="56"/>
          <w:szCs w:val="56"/>
        </w:rPr>
      </w:pPr>
      <w:r w:rsidRPr="00400F30">
        <w:rPr>
          <w:rFonts w:asciiTheme="majorHAnsi" w:hAnsiTheme="majorHAnsi" w:cs="Aharoni"/>
          <w:sz w:val="56"/>
          <w:szCs w:val="56"/>
        </w:rPr>
        <w:t>PLAN ROZWOJU ZAWODOWEGO</w:t>
      </w:r>
    </w:p>
    <w:p w:rsidR="005B4B8A" w:rsidRPr="00400F30" w:rsidRDefault="005B4B8A" w:rsidP="005B4B8A">
      <w:pPr>
        <w:jc w:val="center"/>
        <w:rPr>
          <w:rFonts w:asciiTheme="majorHAnsi" w:hAnsiTheme="majorHAnsi" w:cs="Aharoni"/>
          <w:sz w:val="44"/>
          <w:szCs w:val="44"/>
        </w:rPr>
      </w:pPr>
    </w:p>
    <w:p w:rsidR="005B4B8A" w:rsidRDefault="005B4B8A" w:rsidP="005B4B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Czas trwania stażu: 2 lata i 9 miesięcy</w:t>
      </w:r>
    </w:p>
    <w:p w:rsidR="005B4B8A" w:rsidRDefault="005B4B8A" w:rsidP="005B4B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Data rozpoczęcia stażu: 1.09.2013r.</w:t>
      </w:r>
    </w:p>
    <w:p w:rsidR="005B4B8A" w:rsidRDefault="005B4B8A" w:rsidP="005B4B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Data zakończenia stażu: 31. 05. 2016r.</w:t>
      </w:r>
    </w:p>
    <w:p w:rsidR="005B4B8A" w:rsidRDefault="005B4B8A" w:rsidP="005B4B8A">
      <w:pPr>
        <w:rPr>
          <w:rFonts w:asciiTheme="majorHAnsi" w:hAnsiTheme="majorHAnsi"/>
        </w:rPr>
      </w:pPr>
    </w:p>
    <w:p w:rsidR="005B4B8A" w:rsidRDefault="005B4B8A" w:rsidP="005B4B8A">
      <w:pPr>
        <w:rPr>
          <w:rFonts w:asciiTheme="majorHAnsi" w:hAnsiTheme="majorHAnsi"/>
        </w:rPr>
      </w:pPr>
    </w:p>
    <w:p w:rsidR="005B4B8A" w:rsidRDefault="005B4B8A" w:rsidP="005B4B8A">
      <w:pPr>
        <w:rPr>
          <w:rFonts w:asciiTheme="majorHAnsi" w:hAnsiTheme="majorHAnsi"/>
        </w:rPr>
      </w:pPr>
    </w:p>
    <w:p w:rsidR="005B4B8A" w:rsidRDefault="005B4B8A" w:rsidP="005B4B8A">
      <w:pPr>
        <w:rPr>
          <w:rFonts w:asciiTheme="majorHAnsi" w:hAnsiTheme="majorHAnsi"/>
          <w:b/>
        </w:rPr>
      </w:pPr>
      <w:r w:rsidRPr="005B4B8A">
        <w:rPr>
          <w:rFonts w:asciiTheme="majorHAnsi" w:hAnsiTheme="majorHAnsi"/>
          <w:b/>
        </w:rPr>
        <w:t xml:space="preserve">                                                                                                           </w:t>
      </w:r>
      <w:r>
        <w:rPr>
          <w:rFonts w:asciiTheme="majorHAnsi" w:hAnsiTheme="majorHAnsi"/>
          <w:b/>
        </w:rPr>
        <w:t>GRĘBÓW dn. O1</w:t>
      </w:r>
      <w:r w:rsidRPr="005B4B8A">
        <w:rPr>
          <w:rFonts w:asciiTheme="majorHAnsi" w:hAnsiTheme="majorHAnsi"/>
          <w:b/>
        </w:rPr>
        <w:t>.09.2013r.</w:t>
      </w:r>
    </w:p>
    <w:tbl>
      <w:tblPr>
        <w:tblStyle w:val="Tabela-Siatka"/>
        <w:tblW w:w="14289" w:type="dxa"/>
        <w:tblLook w:val="04A0"/>
      </w:tblPr>
      <w:tblGrid>
        <w:gridCol w:w="533"/>
        <w:gridCol w:w="3703"/>
        <w:gridCol w:w="3038"/>
        <w:gridCol w:w="3211"/>
        <w:gridCol w:w="2118"/>
        <w:gridCol w:w="1686"/>
      </w:tblGrid>
      <w:tr w:rsidR="00BD7EA8" w:rsidTr="00BD7EA8">
        <w:tc>
          <w:tcPr>
            <w:tcW w:w="534" w:type="dxa"/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Lp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D7EA8" w:rsidRDefault="00BD7EA8" w:rsidP="00BD7EA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ymagania kwalifikacyjne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D7EA8" w:rsidRDefault="00BD7EA8" w:rsidP="00BD7EA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adania</w:t>
            </w:r>
          </w:p>
        </w:tc>
        <w:tc>
          <w:tcPr>
            <w:tcW w:w="3261" w:type="dxa"/>
          </w:tcPr>
          <w:p w:rsidR="00BD7EA8" w:rsidRDefault="00BD7EA8" w:rsidP="00BD7EA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osoby realizacji</w:t>
            </w:r>
          </w:p>
        </w:tc>
        <w:tc>
          <w:tcPr>
            <w:tcW w:w="2126" w:type="dxa"/>
          </w:tcPr>
          <w:p w:rsidR="00BD7EA8" w:rsidRDefault="00BD7EA8" w:rsidP="006A269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kumentowanie</w:t>
            </w:r>
          </w:p>
        </w:tc>
        <w:tc>
          <w:tcPr>
            <w:tcW w:w="1423" w:type="dxa"/>
          </w:tcPr>
          <w:p w:rsidR="00BD7EA8" w:rsidRDefault="00BD7EA8" w:rsidP="006A269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rmin realizacji</w:t>
            </w:r>
          </w:p>
        </w:tc>
      </w:tr>
      <w:tr w:rsidR="00BD7EA8" w:rsidTr="00BD7EA8">
        <w:tc>
          <w:tcPr>
            <w:tcW w:w="534" w:type="dxa"/>
          </w:tcPr>
          <w:p w:rsidR="00BD7EA8" w:rsidRPr="004D60B2" w:rsidRDefault="00BD7EA8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&amp;8 ust.2 pkt 1</w:t>
            </w:r>
          </w:p>
          <w:p w:rsidR="00BD7EA8" w:rsidRPr="004D60B2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zyskanie pozytywnych efektów w pracy dydaktycznej, wychowawczej lub opiekuńczej na skutek wdrażania działań mających na celu doskonalenie pracy własnej i podniesienie jakości pracy szkoły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D7EA8" w:rsidRDefault="00BD7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Analiza dokumentów prawa oświatowego dotyczącego awansu zawodowego, ze szczególnym zwróceniem uwagi na awans zawodowy nauczyciela dyplomowanego.</w:t>
            </w:r>
          </w:p>
          <w:p w:rsidR="00AA6CF3" w:rsidRDefault="00AA6CF3">
            <w:pPr>
              <w:rPr>
                <w:rFonts w:asciiTheme="majorHAnsi" w:hAnsiTheme="majorHAnsi"/>
              </w:rPr>
            </w:pPr>
          </w:p>
          <w:p w:rsidR="00AA6CF3" w:rsidRDefault="00AA6CF3">
            <w:pPr>
              <w:rPr>
                <w:rFonts w:asciiTheme="majorHAnsi" w:hAnsiTheme="majorHAnsi"/>
              </w:rPr>
            </w:pPr>
          </w:p>
          <w:p w:rsidR="00AA6CF3" w:rsidRDefault="00AA6CF3">
            <w:pPr>
              <w:rPr>
                <w:rFonts w:asciiTheme="majorHAnsi" w:hAnsiTheme="majorHAnsi"/>
              </w:rPr>
            </w:pPr>
          </w:p>
          <w:p w:rsidR="00AA6CF3" w:rsidRDefault="00AA6CF3">
            <w:pPr>
              <w:rPr>
                <w:rFonts w:asciiTheme="majorHAnsi" w:hAnsiTheme="majorHAnsi"/>
              </w:rPr>
            </w:pPr>
          </w:p>
          <w:p w:rsidR="00AA6CF3" w:rsidRDefault="00AA6CF3">
            <w:pPr>
              <w:rPr>
                <w:rFonts w:asciiTheme="majorHAnsi" w:hAnsiTheme="majorHAnsi"/>
              </w:rPr>
            </w:pPr>
          </w:p>
          <w:p w:rsidR="00AA6CF3" w:rsidRDefault="00AA6C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Pełnienie funkcji opiekuna samorządu grupy</w:t>
            </w:r>
            <w:r w:rsidR="00B53321">
              <w:rPr>
                <w:rFonts w:asciiTheme="majorHAnsi" w:hAnsiTheme="majorHAnsi"/>
              </w:rPr>
              <w:t xml:space="preserve"> i</w:t>
            </w:r>
            <w:r>
              <w:rPr>
                <w:rFonts w:asciiTheme="majorHAnsi" w:hAnsiTheme="majorHAnsi"/>
              </w:rPr>
              <w:t xml:space="preserve"> </w:t>
            </w:r>
            <w:r w:rsidR="00B53321">
              <w:rPr>
                <w:rFonts w:asciiTheme="majorHAnsi" w:hAnsiTheme="majorHAnsi"/>
              </w:rPr>
              <w:t>współpraca z samorządem internatu.</w:t>
            </w:r>
          </w:p>
          <w:p w:rsidR="0007152D" w:rsidRDefault="0007152D">
            <w:pPr>
              <w:rPr>
                <w:rFonts w:asciiTheme="majorHAnsi" w:hAnsiTheme="majorHAnsi"/>
              </w:rPr>
            </w:pPr>
          </w:p>
          <w:p w:rsidR="0007152D" w:rsidRDefault="0007152D">
            <w:pPr>
              <w:rPr>
                <w:rFonts w:asciiTheme="majorHAnsi" w:hAnsiTheme="majorHAnsi"/>
              </w:rPr>
            </w:pPr>
          </w:p>
          <w:p w:rsidR="0007152D" w:rsidRDefault="0007152D">
            <w:pPr>
              <w:rPr>
                <w:rFonts w:asciiTheme="majorHAnsi" w:hAnsiTheme="majorHAnsi"/>
              </w:rPr>
            </w:pPr>
          </w:p>
          <w:p w:rsidR="0007152D" w:rsidRDefault="0007152D">
            <w:pPr>
              <w:rPr>
                <w:rFonts w:asciiTheme="majorHAnsi" w:hAnsiTheme="majorHAnsi"/>
              </w:rPr>
            </w:pPr>
          </w:p>
          <w:p w:rsidR="0007152D" w:rsidRDefault="0007152D">
            <w:pPr>
              <w:rPr>
                <w:rFonts w:asciiTheme="majorHAnsi" w:hAnsiTheme="majorHAnsi"/>
              </w:rPr>
            </w:pPr>
          </w:p>
          <w:p w:rsidR="0007152D" w:rsidRDefault="0007152D">
            <w:pPr>
              <w:rPr>
                <w:rFonts w:asciiTheme="majorHAnsi" w:hAnsiTheme="majorHAnsi"/>
              </w:rPr>
            </w:pPr>
          </w:p>
          <w:p w:rsidR="0007152D" w:rsidRDefault="000715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Aktywny udział w Wewnątrzszkolnym Doskonaleniu Nauczycieli, warsztatach i kursach zewnętrznych.</w:t>
            </w:r>
          </w:p>
          <w:p w:rsidR="0007152D" w:rsidRDefault="0007152D">
            <w:pPr>
              <w:rPr>
                <w:rFonts w:asciiTheme="majorHAnsi" w:hAnsiTheme="majorHAnsi"/>
              </w:rPr>
            </w:pPr>
          </w:p>
          <w:p w:rsidR="0007152D" w:rsidRDefault="0007152D">
            <w:pPr>
              <w:rPr>
                <w:rFonts w:asciiTheme="majorHAnsi" w:hAnsiTheme="majorHAnsi"/>
              </w:rPr>
            </w:pPr>
          </w:p>
          <w:p w:rsidR="0007152D" w:rsidRDefault="0007152D">
            <w:pPr>
              <w:rPr>
                <w:rFonts w:asciiTheme="majorHAnsi" w:hAnsiTheme="majorHAnsi"/>
              </w:rPr>
            </w:pPr>
          </w:p>
          <w:p w:rsidR="0007152D" w:rsidRDefault="0007152D">
            <w:pPr>
              <w:rPr>
                <w:rFonts w:asciiTheme="majorHAnsi" w:hAnsiTheme="majorHAnsi"/>
              </w:rPr>
            </w:pPr>
          </w:p>
          <w:p w:rsidR="0007152D" w:rsidRDefault="0007152D">
            <w:pPr>
              <w:rPr>
                <w:rFonts w:asciiTheme="majorHAnsi" w:hAnsiTheme="majorHAnsi"/>
              </w:rPr>
            </w:pPr>
          </w:p>
          <w:p w:rsidR="0007152D" w:rsidRDefault="000715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</w:t>
            </w:r>
            <w:r w:rsidR="001E08CC">
              <w:rPr>
                <w:rFonts w:asciiTheme="majorHAnsi" w:hAnsiTheme="majorHAnsi"/>
              </w:rPr>
              <w:t xml:space="preserve">Organizacja w internacie międzygrupowego konkursu </w:t>
            </w:r>
            <w:r w:rsidR="001E08CC">
              <w:rPr>
                <w:rFonts w:asciiTheme="majorHAnsi" w:hAnsiTheme="majorHAnsi"/>
              </w:rPr>
              <w:lastRenderedPageBreak/>
              <w:t>poetyckiego „ Tuwim dzieciom”</w:t>
            </w:r>
          </w:p>
          <w:p w:rsidR="00547D3C" w:rsidRDefault="00547D3C">
            <w:pPr>
              <w:rPr>
                <w:rFonts w:asciiTheme="majorHAnsi" w:hAnsiTheme="majorHAnsi"/>
              </w:rPr>
            </w:pPr>
          </w:p>
          <w:p w:rsidR="00547D3C" w:rsidRDefault="00547D3C">
            <w:pPr>
              <w:rPr>
                <w:rFonts w:asciiTheme="majorHAnsi" w:hAnsiTheme="majorHAnsi"/>
              </w:rPr>
            </w:pPr>
          </w:p>
          <w:p w:rsidR="000E240B" w:rsidRDefault="000E240B">
            <w:pPr>
              <w:rPr>
                <w:rFonts w:asciiTheme="majorHAnsi" w:hAnsiTheme="majorHAnsi"/>
              </w:rPr>
            </w:pPr>
          </w:p>
          <w:p w:rsidR="001E08CC" w:rsidRDefault="001E08CC">
            <w:pPr>
              <w:rPr>
                <w:rFonts w:asciiTheme="majorHAnsi" w:hAnsiTheme="majorHAnsi"/>
              </w:rPr>
            </w:pPr>
          </w:p>
          <w:p w:rsidR="001E08CC" w:rsidRDefault="001E08CC">
            <w:pPr>
              <w:rPr>
                <w:rFonts w:asciiTheme="majorHAnsi" w:hAnsiTheme="majorHAnsi"/>
              </w:rPr>
            </w:pPr>
          </w:p>
          <w:p w:rsidR="009E0251" w:rsidRDefault="009E0251">
            <w:pPr>
              <w:rPr>
                <w:rFonts w:asciiTheme="majorHAnsi" w:hAnsiTheme="majorHAnsi"/>
              </w:rPr>
            </w:pPr>
          </w:p>
          <w:p w:rsidR="001A54A1" w:rsidRDefault="001A54A1">
            <w:pPr>
              <w:rPr>
                <w:rFonts w:asciiTheme="majorHAnsi" w:hAnsiTheme="majorHAnsi"/>
              </w:rPr>
            </w:pPr>
          </w:p>
          <w:p w:rsidR="00233535" w:rsidRDefault="00233535">
            <w:pPr>
              <w:rPr>
                <w:rFonts w:asciiTheme="majorHAnsi" w:hAnsiTheme="majorHAnsi"/>
              </w:rPr>
            </w:pPr>
          </w:p>
          <w:p w:rsidR="00233535" w:rsidRDefault="00233535">
            <w:pPr>
              <w:rPr>
                <w:rFonts w:asciiTheme="majorHAnsi" w:hAnsiTheme="majorHAnsi"/>
              </w:rPr>
            </w:pPr>
          </w:p>
          <w:p w:rsidR="00233535" w:rsidRDefault="009E02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233535">
              <w:rPr>
                <w:rFonts w:asciiTheme="majorHAnsi" w:hAnsiTheme="majorHAnsi"/>
              </w:rPr>
              <w:t>. Troska o estetyczny i atrakcyjny wygląd pomieszczeń grupy i internatu.</w:t>
            </w:r>
          </w:p>
          <w:p w:rsidR="00547D3C" w:rsidRDefault="00547D3C">
            <w:pPr>
              <w:rPr>
                <w:rFonts w:asciiTheme="majorHAnsi" w:hAnsiTheme="majorHAnsi"/>
              </w:rPr>
            </w:pPr>
          </w:p>
          <w:p w:rsidR="009E0251" w:rsidRDefault="009E0251">
            <w:pPr>
              <w:rPr>
                <w:rFonts w:asciiTheme="majorHAnsi" w:hAnsiTheme="majorHAnsi"/>
              </w:rPr>
            </w:pPr>
          </w:p>
          <w:p w:rsidR="00233535" w:rsidRDefault="00233535">
            <w:pPr>
              <w:rPr>
                <w:rFonts w:asciiTheme="majorHAnsi" w:hAnsiTheme="majorHAnsi"/>
              </w:rPr>
            </w:pPr>
          </w:p>
          <w:p w:rsidR="00233535" w:rsidRPr="00BD7EA8" w:rsidRDefault="009E02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233535">
              <w:rPr>
                <w:rFonts w:asciiTheme="majorHAnsi" w:hAnsiTheme="majorHAnsi"/>
              </w:rPr>
              <w:t>.Organizacja i współ organizacja  zajęć otwartych  w tym imprez dla całej społeczności internatu SOSW zgodnie z kalendarzem imprez na dany rok szkolny.</w:t>
            </w:r>
          </w:p>
          <w:p w:rsidR="00BD7EA8" w:rsidRDefault="00BD7EA8">
            <w:pPr>
              <w:rPr>
                <w:rFonts w:asciiTheme="majorHAnsi" w:hAnsiTheme="majorHAnsi"/>
                <w:b/>
              </w:rPr>
            </w:pPr>
          </w:p>
          <w:p w:rsidR="00BD7EA8" w:rsidRDefault="00BD7EA8">
            <w:pPr>
              <w:rPr>
                <w:rFonts w:asciiTheme="majorHAnsi" w:hAnsiTheme="majorHAnsi"/>
                <w:b/>
              </w:rPr>
            </w:pPr>
          </w:p>
          <w:p w:rsidR="00BD7EA8" w:rsidRDefault="00BD7EA8">
            <w:pPr>
              <w:rPr>
                <w:rFonts w:asciiTheme="majorHAnsi" w:hAnsiTheme="majorHAnsi"/>
                <w:b/>
              </w:rPr>
            </w:pPr>
          </w:p>
          <w:p w:rsidR="00BD7EA8" w:rsidRDefault="00BD7EA8">
            <w:pPr>
              <w:rPr>
                <w:rFonts w:asciiTheme="majorHAnsi" w:hAnsiTheme="majorHAnsi"/>
                <w:b/>
              </w:rPr>
            </w:pPr>
          </w:p>
          <w:p w:rsidR="00BD7EA8" w:rsidRDefault="00BD7EA8">
            <w:pPr>
              <w:rPr>
                <w:rFonts w:asciiTheme="majorHAnsi" w:hAnsiTheme="majorHAnsi"/>
                <w:b/>
              </w:rPr>
            </w:pPr>
          </w:p>
          <w:p w:rsidR="00BD7EA8" w:rsidRPr="004D60B2" w:rsidRDefault="00BD7EA8" w:rsidP="00BD7E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</w:tcPr>
          <w:p w:rsidR="00BD7EA8" w:rsidRDefault="00BD7EA8" w:rsidP="00BD7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- </w:t>
            </w:r>
            <w:r w:rsidR="00AA6CF3">
              <w:rPr>
                <w:rFonts w:asciiTheme="majorHAnsi" w:hAnsiTheme="majorHAnsi"/>
              </w:rPr>
              <w:t>zapoznanie z prawnymi wymogami awansu;</w:t>
            </w:r>
          </w:p>
          <w:p w:rsidR="00AA6CF3" w:rsidRDefault="00AA6CF3" w:rsidP="00BD7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formułowanie i złożenie wniosku o rozpoczęcie stażu;</w:t>
            </w:r>
          </w:p>
          <w:p w:rsidR="00AA6CF3" w:rsidRDefault="00AA6CF3" w:rsidP="00BD7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opracowanie planu rozwoju zawodowego;</w:t>
            </w:r>
          </w:p>
          <w:p w:rsidR="00AA6CF3" w:rsidRDefault="00AA6CF3" w:rsidP="00BD7EA8">
            <w:pPr>
              <w:rPr>
                <w:rFonts w:asciiTheme="majorHAnsi" w:hAnsiTheme="majorHAnsi"/>
              </w:rPr>
            </w:pPr>
          </w:p>
          <w:p w:rsidR="00AA6CF3" w:rsidRDefault="00AA6CF3" w:rsidP="00BD7EA8">
            <w:pPr>
              <w:rPr>
                <w:rFonts w:asciiTheme="majorHAnsi" w:hAnsiTheme="majorHAnsi"/>
              </w:rPr>
            </w:pPr>
          </w:p>
          <w:p w:rsidR="00AA6CF3" w:rsidRDefault="00AA6CF3" w:rsidP="00BD7EA8">
            <w:pPr>
              <w:rPr>
                <w:rFonts w:asciiTheme="majorHAnsi" w:hAnsiTheme="majorHAnsi"/>
              </w:rPr>
            </w:pPr>
          </w:p>
          <w:p w:rsidR="00AA6CF3" w:rsidRDefault="00AA6CF3" w:rsidP="00BD7EA8">
            <w:pPr>
              <w:rPr>
                <w:rFonts w:asciiTheme="majorHAnsi" w:hAnsiTheme="majorHAnsi"/>
              </w:rPr>
            </w:pPr>
          </w:p>
          <w:p w:rsidR="00AA6CF3" w:rsidRDefault="00AA6CF3" w:rsidP="00BD7EA8">
            <w:pPr>
              <w:rPr>
                <w:rFonts w:asciiTheme="majorHAnsi" w:hAnsiTheme="majorHAnsi"/>
              </w:rPr>
            </w:pPr>
          </w:p>
          <w:p w:rsidR="00AA6CF3" w:rsidRDefault="00AA6CF3" w:rsidP="00BD7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zorganizowanie wyborów do samorządu grupy i samorządu internatu;</w:t>
            </w:r>
          </w:p>
          <w:p w:rsidR="00AA6CF3" w:rsidRDefault="00AA6CF3" w:rsidP="00BD7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wspólne opracowanie planu pracy samorządu oraz przydział zadań na dany rok szkolny;</w:t>
            </w:r>
          </w:p>
          <w:p w:rsidR="004F49C6" w:rsidRDefault="004F49C6" w:rsidP="00BD7EA8">
            <w:pPr>
              <w:rPr>
                <w:rFonts w:asciiTheme="majorHAnsi" w:hAnsiTheme="majorHAnsi"/>
              </w:rPr>
            </w:pPr>
          </w:p>
          <w:p w:rsidR="0007152D" w:rsidRDefault="0007152D" w:rsidP="00BD7EA8">
            <w:pPr>
              <w:rPr>
                <w:rFonts w:asciiTheme="majorHAnsi" w:hAnsiTheme="majorHAnsi"/>
              </w:rPr>
            </w:pPr>
          </w:p>
          <w:p w:rsidR="0007152D" w:rsidRDefault="0007152D" w:rsidP="00BD7EA8">
            <w:pPr>
              <w:rPr>
                <w:rFonts w:asciiTheme="majorHAnsi" w:hAnsiTheme="majorHAnsi"/>
              </w:rPr>
            </w:pPr>
          </w:p>
          <w:p w:rsidR="0007152D" w:rsidRDefault="0007152D" w:rsidP="00BD7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uczestnictwo w wybranych formach szkoleń, dotyczących między innymi : konstruktywnych metod pracy z dzieckiem upośledzonym, autystycznym, nadpobudliwym psychoruchowo, profilaktyki uzależnień, współpracy z rodzicami;</w:t>
            </w:r>
          </w:p>
          <w:p w:rsidR="001E08CC" w:rsidRDefault="001E08CC" w:rsidP="00BD7EA8">
            <w:pPr>
              <w:rPr>
                <w:rFonts w:asciiTheme="majorHAnsi" w:hAnsiTheme="majorHAnsi"/>
              </w:rPr>
            </w:pPr>
          </w:p>
          <w:p w:rsidR="001E08CC" w:rsidRDefault="001E08CC" w:rsidP="00BD7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przypomnienie wychowankom twórczości </w:t>
            </w:r>
            <w:r>
              <w:rPr>
                <w:rFonts w:asciiTheme="majorHAnsi" w:hAnsiTheme="majorHAnsi"/>
              </w:rPr>
              <w:lastRenderedPageBreak/>
              <w:t xml:space="preserve">Juliana </w:t>
            </w:r>
            <w:r w:rsidR="00547D3C">
              <w:rPr>
                <w:rFonts w:asciiTheme="majorHAnsi" w:hAnsiTheme="majorHAnsi"/>
              </w:rPr>
              <w:t xml:space="preserve">Tuwima w związku z </w:t>
            </w:r>
            <w:r>
              <w:rPr>
                <w:rFonts w:asciiTheme="majorHAnsi" w:hAnsiTheme="majorHAnsi"/>
              </w:rPr>
              <w:t xml:space="preserve"> „rokiem Tuwima”</w:t>
            </w:r>
          </w:p>
          <w:p w:rsidR="001E08CC" w:rsidRDefault="001E08CC" w:rsidP="00BD7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zygotowanie programu konkursu poetyckiego;</w:t>
            </w:r>
          </w:p>
          <w:p w:rsidR="001E08CC" w:rsidRDefault="001E08CC" w:rsidP="00BD7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zeprowadzenie konkursu;</w:t>
            </w:r>
          </w:p>
          <w:p w:rsidR="00547D3C" w:rsidRDefault="00547D3C" w:rsidP="00BD7EA8">
            <w:pPr>
              <w:rPr>
                <w:rFonts w:asciiTheme="majorHAnsi" w:hAnsiTheme="majorHAnsi"/>
              </w:rPr>
            </w:pPr>
          </w:p>
          <w:p w:rsidR="00547D3C" w:rsidRDefault="00547D3C" w:rsidP="00BD7EA8">
            <w:pPr>
              <w:rPr>
                <w:rFonts w:asciiTheme="majorHAnsi" w:hAnsiTheme="majorHAnsi"/>
              </w:rPr>
            </w:pPr>
          </w:p>
          <w:p w:rsidR="00547D3C" w:rsidRDefault="00547D3C" w:rsidP="00BD7EA8">
            <w:pPr>
              <w:rPr>
                <w:rFonts w:asciiTheme="majorHAnsi" w:hAnsiTheme="majorHAnsi"/>
              </w:rPr>
            </w:pPr>
          </w:p>
          <w:p w:rsidR="000E240B" w:rsidRDefault="000E240B" w:rsidP="00BD7EA8">
            <w:pPr>
              <w:rPr>
                <w:rFonts w:asciiTheme="majorHAnsi" w:hAnsiTheme="majorHAnsi"/>
              </w:rPr>
            </w:pPr>
          </w:p>
          <w:p w:rsidR="000E240B" w:rsidRDefault="000E240B" w:rsidP="00BD7EA8">
            <w:pPr>
              <w:rPr>
                <w:rFonts w:asciiTheme="majorHAnsi" w:hAnsiTheme="majorHAnsi"/>
              </w:rPr>
            </w:pPr>
          </w:p>
          <w:p w:rsidR="00233535" w:rsidRDefault="00233535" w:rsidP="00BD7EA8">
            <w:pPr>
              <w:rPr>
                <w:rFonts w:asciiTheme="majorHAnsi" w:hAnsiTheme="majorHAnsi"/>
              </w:rPr>
            </w:pPr>
          </w:p>
          <w:p w:rsidR="00233535" w:rsidRDefault="00233535" w:rsidP="00BD7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zygotowanie i wykonanie wraz z wychowankami prac plastycznych i dekoratorskich;</w:t>
            </w:r>
          </w:p>
          <w:p w:rsidR="00547D3C" w:rsidRDefault="00547D3C" w:rsidP="00BD7EA8">
            <w:pPr>
              <w:rPr>
                <w:rFonts w:asciiTheme="majorHAnsi" w:hAnsiTheme="majorHAnsi"/>
              </w:rPr>
            </w:pPr>
          </w:p>
          <w:p w:rsidR="001A54A1" w:rsidRDefault="001A54A1" w:rsidP="00BD7EA8">
            <w:pPr>
              <w:rPr>
                <w:rFonts w:asciiTheme="majorHAnsi" w:hAnsiTheme="majorHAnsi"/>
              </w:rPr>
            </w:pPr>
          </w:p>
          <w:p w:rsidR="009E0251" w:rsidRDefault="009E0251" w:rsidP="00BD7EA8">
            <w:pPr>
              <w:rPr>
                <w:rFonts w:asciiTheme="majorHAnsi" w:hAnsiTheme="majorHAnsi"/>
              </w:rPr>
            </w:pPr>
          </w:p>
          <w:p w:rsidR="00233535" w:rsidRDefault="00233535" w:rsidP="00BD7EA8">
            <w:pPr>
              <w:rPr>
                <w:rFonts w:asciiTheme="majorHAnsi" w:hAnsiTheme="majorHAnsi"/>
              </w:rPr>
            </w:pPr>
          </w:p>
          <w:p w:rsidR="00233535" w:rsidRDefault="00233535" w:rsidP="00BD7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współ organizacja Wieczoru wigilijnego, Konkursu Poezji i Piosenki Ekologicznej, Dnia Matki;</w:t>
            </w:r>
          </w:p>
          <w:p w:rsidR="00233535" w:rsidRDefault="00233535" w:rsidP="00BD7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organizacja wieczornicy o papieżu Janie Pawle II z okazji rocznicy śmierci; </w:t>
            </w:r>
          </w:p>
          <w:p w:rsidR="001E08CC" w:rsidRDefault="001E08CC" w:rsidP="00BD7EA8">
            <w:pPr>
              <w:rPr>
                <w:rFonts w:asciiTheme="majorHAnsi" w:hAnsiTheme="majorHAnsi"/>
              </w:rPr>
            </w:pPr>
          </w:p>
          <w:p w:rsidR="001E08CC" w:rsidRPr="00BD7EA8" w:rsidRDefault="001E08CC" w:rsidP="00BD7EA8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BD7EA8" w:rsidRDefault="00AA6CF3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poprawnie sformułowany wniosek o rozpoczęcie stażu;</w:t>
            </w:r>
          </w:p>
          <w:p w:rsidR="00AA6CF3" w:rsidRDefault="00AA6CF3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umieszczenie planu rozwoju zawodowego na stronie internetowej ośrodka;</w:t>
            </w:r>
          </w:p>
          <w:p w:rsidR="00AA6CF3" w:rsidRDefault="00AA6CF3" w:rsidP="006A269F">
            <w:pPr>
              <w:rPr>
                <w:rFonts w:asciiTheme="majorHAnsi" w:hAnsiTheme="majorHAnsi"/>
              </w:rPr>
            </w:pPr>
          </w:p>
          <w:p w:rsidR="00AA6CF3" w:rsidRDefault="004F49C6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wykaz inicjatyw realizowanych przez samorząd;</w:t>
            </w:r>
          </w:p>
          <w:p w:rsidR="00AA6CF3" w:rsidRDefault="004F49C6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prawozdanie z pełnionej funkcji;</w:t>
            </w:r>
          </w:p>
          <w:p w:rsidR="004F49C6" w:rsidRDefault="004F49C6" w:rsidP="006A269F">
            <w:pPr>
              <w:rPr>
                <w:rFonts w:asciiTheme="majorHAnsi" w:hAnsiTheme="majorHAnsi"/>
              </w:rPr>
            </w:pPr>
          </w:p>
          <w:p w:rsidR="004F49C6" w:rsidRDefault="004F49C6" w:rsidP="006A269F">
            <w:pPr>
              <w:rPr>
                <w:rFonts w:asciiTheme="majorHAnsi" w:hAnsiTheme="majorHAnsi"/>
              </w:rPr>
            </w:pPr>
          </w:p>
          <w:p w:rsidR="001A54A1" w:rsidRDefault="001A54A1" w:rsidP="006A269F">
            <w:pPr>
              <w:rPr>
                <w:rFonts w:asciiTheme="majorHAnsi" w:hAnsiTheme="majorHAnsi"/>
              </w:rPr>
            </w:pPr>
          </w:p>
          <w:p w:rsidR="004F49C6" w:rsidRDefault="004F49C6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opracowywane materiały;</w:t>
            </w:r>
          </w:p>
          <w:p w:rsidR="0007152D" w:rsidRDefault="0007152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zaświadczenia o ukończeniu wybranych form szkoleń; </w:t>
            </w:r>
          </w:p>
          <w:p w:rsidR="001E08CC" w:rsidRDefault="001E08CC" w:rsidP="006A269F">
            <w:pPr>
              <w:rPr>
                <w:rFonts w:asciiTheme="majorHAnsi" w:hAnsiTheme="majorHAnsi"/>
              </w:rPr>
            </w:pPr>
          </w:p>
          <w:p w:rsidR="001E08CC" w:rsidRDefault="001E08CC" w:rsidP="006A269F">
            <w:pPr>
              <w:rPr>
                <w:rFonts w:asciiTheme="majorHAnsi" w:hAnsiTheme="majorHAnsi"/>
              </w:rPr>
            </w:pPr>
          </w:p>
          <w:p w:rsidR="001E08CC" w:rsidRDefault="001E08CC" w:rsidP="006A269F">
            <w:pPr>
              <w:rPr>
                <w:rFonts w:asciiTheme="majorHAnsi" w:hAnsiTheme="majorHAnsi"/>
              </w:rPr>
            </w:pPr>
          </w:p>
          <w:p w:rsidR="001E08CC" w:rsidRDefault="001E08CC" w:rsidP="006A269F">
            <w:pPr>
              <w:rPr>
                <w:rFonts w:asciiTheme="majorHAnsi" w:hAnsiTheme="majorHAnsi"/>
              </w:rPr>
            </w:pPr>
          </w:p>
          <w:p w:rsidR="001E08CC" w:rsidRDefault="001E08CC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ogram konkursu</w:t>
            </w:r>
          </w:p>
          <w:p w:rsidR="001E08CC" w:rsidRDefault="001E08CC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krótki przewodnik </w:t>
            </w:r>
            <w:r>
              <w:rPr>
                <w:rFonts w:asciiTheme="majorHAnsi" w:hAnsiTheme="majorHAnsi"/>
              </w:rPr>
              <w:lastRenderedPageBreak/>
              <w:t xml:space="preserve">po życiorysie i wybrane do konkursu </w:t>
            </w:r>
            <w:r w:rsidR="00547D3C">
              <w:rPr>
                <w:rFonts w:asciiTheme="majorHAnsi" w:hAnsiTheme="majorHAnsi"/>
              </w:rPr>
              <w:t>utwory opracowane dla poszczególnych grup</w:t>
            </w:r>
            <w:r>
              <w:rPr>
                <w:rFonts w:asciiTheme="majorHAnsi" w:hAnsiTheme="majorHAnsi"/>
              </w:rPr>
              <w:t>;</w:t>
            </w:r>
          </w:p>
          <w:p w:rsidR="001E08CC" w:rsidRDefault="001E08CC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dyplomy dla uczestników konkursu;</w:t>
            </w:r>
          </w:p>
          <w:p w:rsidR="00233535" w:rsidRDefault="00233535" w:rsidP="006A269F">
            <w:pPr>
              <w:rPr>
                <w:rFonts w:asciiTheme="majorHAnsi" w:hAnsiTheme="majorHAnsi"/>
              </w:rPr>
            </w:pPr>
          </w:p>
          <w:p w:rsidR="00233535" w:rsidRDefault="00233535" w:rsidP="006A269F">
            <w:pPr>
              <w:rPr>
                <w:rFonts w:asciiTheme="majorHAnsi" w:hAnsiTheme="majorHAnsi"/>
              </w:rPr>
            </w:pPr>
          </w:p>
          <w:p w:rsidR="00233535" w:rsidRDefault="00233535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fotografie ;</w:t>
            </w:r>
          </w:p>
          <w:p w:rsidR="00233535" w:rsidRDefault="00233535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oświadczenie kierownika internatu;</w:t>
            </w:r>
          </w:p>
          <w:p w:rsidR="001A54A1" w:rsidRDefault="001A54A1" w:rsidP="006A269F">
            <w:pPr>
              <w:rPr>
                <w:rFonts w:asciiTheme="majorHAnsi" w:hAnsiTheme="majorHAnsi"/>
              </w:rPr>
            </w:pPr>
          </w:p>
          <w:p w:rsidR="001A54A1" w:rsidRDefault="001A54A1" w:rsidP="006A269F">
            <w:pPr>
              <w:rPr>
                <w:rFonts w:asciiTheme="majorHAnsi" w:hAnsiTheme="majorHAnsi"/>
              </w:rPr>
            </w:pPr>
          </w:p>
          <w:p w:rsidR="009E0251" w:rsidRDefault="009E0251" w:rsidP="006A269F">
            <w:pPr>
              <w:rPr>
                <w:rFonts w:asciiTheme="majorHAnsi" w:hAnsiTheme="majorHAnsi"/>
              </w:rPr>
            </w:pPr>
          </w:p>
          <w:p w:rsidR="009E0251" w:rsidRDefault="009E025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otwierdzenia</w:t>
            </w:r>
          </w:p>
          <w:p w:rsidR="009E0251" w:rsidRDefault="009E025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fotografie</w:t>
            </w:r>
          </w:p>
          <w:p w:rsidR="009E0251" w:rsidRDefault="009E025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zydział zadań</w:t>
            </w:r>
          </w:p>
          <w:p w:rsidR="009E0251" w:rsidRDefault="009E0251" w:rsidP="006A269F">
            <w:pPr>
              <w:rPr>
                <w:rFonts w:asciiTheme="majorHAnsi" w:hAnsiTheme="majorHAnsi"/>
              </w:rPr>
            </w:pPr>
          </w:p>
          <w:p w:rsidR="009E0251" w:rsidRDefault="009E025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cenariusz wieczornicy;</w:t>
            </w:r>
          </w:p>
          <w:p w:rsidR="009E0251" w:rsidRDefault="009E025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fotografie;</w:t>
            </w:r>
          </w:p>
          <w:p w:rsidR="001E08CC" w:rsidRDefault="001E08CC" w:rsidP="006A269F">
            <w:pPr>
              <w:rPr>
                <w:rFonts w:asciiTheme="majorHAnsi" w:hAnsiTheme="majorHAnsi"/>
              </w:rPr>
            </w:pPr>
          </w:p>
          <w:p w:rsidR="009E0251" w:rsidRPr="00AA6CF3" w:rsidRDefault="009E0251" w:rsidP="006A269F">
            <w:pPr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X. 2013r.</w:t>
            </w: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X. 2013r.</w:t>
            </w:r>
          </w:p>
          <w:p w:rsidR="004F49C6" w:rsidRDefault="004F49C6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res stażu</w:t>
            </w: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res stażu</w:t>
            </w:r>
          </w:p>
          <w:p w:rsidR="001E08CC" w:rsidRDefault="001E08CC" w:rsidP="006A269F">
            <w:pPr>
              <w:rPr>
                <w:rFonts w:asciiTheme="majorHAnsi" w:hAnsiTheme="majorHAnsi"/>
              </w:rPr>
            </w:pPr>
          </w:p>
          <w:p w:rsidR="001E08CC" w:rsidRDefault="001E08CC" w:rsidP="006A269F">
            <w:pPr>
              <w:rPr>
                <w:rFonts w:asciiTheme="majorHAnsi" w:hAnsiTheme="majorHAnsi"/>
              </w:rPr>
            </w:pPr>
          </w:p>
          <w:p w:rsidR="001E08CC" w:rsidRDefault="001E08CC" w:rsidP="006A269F">
            <w:pPr>
              <w:rPr>
                <w:rFonts w:asciiTheme="majorHAnsi" w:hAnsiTheme="majorHAnsi"/>
              </w:rPr>
            </w:pPr>
          </w:p>
          <w:p w:rsidR="001E08CC" w:rsidRDefault="001E08CC" w:rsidP="006A269F">
            <w:pPr>
              <w:rPr>
                <w:rFonts w:asciiTheme="majorHAnsi" w:hAnsiTheme="majorHAnsi"/>
              </w:rPr>
            </w:pPr>
          </w:p>
          <w:p w:rsidR="001E08CC" w:rsidRDefault="001E08CC" w:rsidP="006A269F">
            <w:pPr>
              <w:rPr>
                <w:rFonts w:asciiTheme="majorHAnsi" w:hAnsiTheme="majorHAnsi"/>
              </w:rPr>
            </w:pPr>
          </w:p>
          <w:p w:rsidR="001E08CC" w:rsidRDefault="001E08CC" w:rsidP="006A269F">
            <w:pPr>
              <w:rPr>
                <w:rFonts w:asciiTheme="majorHAnsi" w:hAnsiTheme="majorHAnsi"/>
              </w:rPr>
            </w:pPr>
          </w:p>
          <w:p w:rsidR="001E08CC" w:rsidRDefault="001E08CC" w:rsidP="006A269F">
            <w:pPr>
              <w:rPr>
                <w:rFonts w:asciiTheme="majorHAnsi" w:hAnsiTheme="majorHAnsi"/>
              </w:rPr>
            </w:pPr>
          </w:p>
          <w:p w:rsidR="001E08CC" w:rsidRDefault="001E08CC" w:rsidP="006A269F">
            <w:pPr>
              <w:rPr>
                <w:rFonts w:asciiTheme="majorHAnsi" w:hAnsiTheme="majorHAnsi"/>
              </w:rPr>
            </w:pPr>
          </w:p>
          <w:p w:rsidR="001E08CC" w:rsidRDefault="001E08CC" w:rsidP="006A269F">
            <w:pPr>
              <w:rPr>
                <w:rFonts w:asciiTheme="majorHAnsi" w:hAnsiTheme="majorHAnsi"/>
              </w:rPr>
            </w:pPr>
          </w:p>
          <w:p w:rsidR="001E08CC" w:rsidRDefault="001E08CC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.2013r.</w:t>
            </w:r>
          </w:p>
          <w:p w:rsidR="000E240B" w:rsidRDefault="000E240B" w:rsidP="006A269F">
            <w:pPr>
              <w:rPr>
                <w:rFonts w:asciiTheme="majorHAnsi" w:hAnsiTheme="majorHAnsi"/>
              </w:rPr>
            </w:pPr>
          </w:p>
          <w:p w:rsidR="000E240B" w:rsidRDefault="000E240B" w:rsidP="006A269F">
            <w:pPr>
              <w:rPr>
                <w:rFonts w:asciiTheme="majorHAnsi" w:hAnsiTheme="majorHAnsi"/>
              </w:rPr>
            </w:pPr>
          </w:p>
          <w:p w:rsidR="000E240B" w:rsidRDefault="000E240B" w:rsidP="006A269F">
            <w:pPr>
              <w:rPr>
                <w:rFonts w:asciiTheme="majorHAnsi" w:hAnsiTheme="majorHAnsi"/>
              </w:rPr>
            </w:pPr>
          </w:p>
          <w:p w:rsidR="000E240B" w:rsidRDefault="000E240B" w:rsidP="006A269F">
            <w:pPr>
              <w:rPr>
                <w:rFonts w:asciiTheme="majorHAnsi" w:hAnsiTheme="majorHAnsi"/>
              </w:rPr>
            </w:pPr>
          </w:p>
          <w:p w:rsidR="000E240B" w:rsidRDefault="000E240B" w:rsidP="006A269F">
            <w:pPr>
              <w:rPr>
                <w:rFonts w:asciiTheme="majorHAnsi" w:hAnsiTheme="majorHAnsi"/>
              </w:rPr>
            </w:pPr>
          </w:p>
          <w:p w:rsidR="000E240B" w:rsidRDefault="000E240B" w:rsidP="006A269F">
            <w:pPr>
              <w:rPr>
                <w:rFonts w:asciiTheme="majorHAnsi" w:hAnsiTheme="majorHAnsi"/>
              </w:rPr>
            </w:pPr>
          </w:p>
          <w:p w:rsidR="000E240B" w:rsidRDefault="000E240B" w:rsidP="006A269F">
            <w:pPr>
              <w:rPr>
                <w:rFonts w:asciiTheme="majorHAnsi" w:hAnsiTheme="majorHAnsi"/>
              </w:rPr>
            </w:pPr>
          </w:p>
          <w:p w:rsidR="000E240B" w:rsidRDefault="000E240B" w:rsidP="006A269F">
            <w:pPr>
              <w:rPr>
                <w:rFonts w:asciiTheme="majorHAnsi" w:hAnsiTheme="majorHAnsi"/>
              </w:rPr>
            </w:pPr>
          </w:p>
          <w:p w:rsidR="000E240B" w:rsidRDefault="000E240B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233535" w:rsidRDefault="00233535" w:rsidP="006A269F">
            <w:pPr>
              <w:rPr>
                <w:rFonts w:asciiTheme="majorHAnsi" w:hAnsiTheme="majorHAnsi"/>
              </w:rPr>
            </w:pPr>
          </w:p>
          <w:p w:rsidR="00233535" w:rsidRDefault="00233535" w:rsidP="006A269F">
            <w:pPr>
              <w:rPr>
                <w:rFonts w:asciiTheme="majorHAnsi" w:hAnsiTheme="majorHAnsi"/>
              </w:rPr>
            </w:pPr>
          </w:p>
          <w:p w:rsidR="00233535" w:rsidRDefault="00233535" w:rsidP="006A269F">
            <w:pPr>
              <w:rPr>
                <w:rFonts w:asciiTheme="majorHAnsi" w:hAnsiTheme="majorHAnsi"/>
              </w:rPr>
            </w:pPr>
          </w:p>
          <w:p w:rsidR="00233535" w:rsidRDefault="00233535" w:rsidP="006A269F">
            <w:pPr>
              <w:rPr>
                <w:rFonts w:asciiTheme="majorHAnsi" w:hAnsiTheme="majorHAnsi"/>
              </w:rPr>
            </w:pPr>
          </w:p>
          <w:p w:rsidR="00233535" w:rsidRDefault="00233535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ły okres stażu</w:t>
            </w:r>
          </w:p>
          <w:p w:rsidR="00233535" w:rsidRDefault="00233535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07152D" w:rsidRDefault="0007152D" w:rsidP="006A269F">
            <w:pPr>
              <w:rPr>
                <w:rFonts w:asciiTheme="majorHAnsi" w:hAnsiTheme="majorHAnsi"/>
              </w:rPr>
            </w:pPr>
          </w:p>
          <w:p w:rsidR="001A54A1" w:rsidRDefault="001A54A1" w:rsidP="006A269F">
            <w:pPr>
              <w:rPr>
                <w:rFonts w:asciiTheme="majorHAnsi" w:hAnsiTheme="majorHAnsi"/>
              </w:rPr>
            </w:pPr>
          </w:p>
          <w:p w:rsidR="001A54A1" w:rsidRPr="0007152D" w:rsidRDefault="001A54A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j 2014</w:t>
            </w:r>
          </w:p>
        </w:tc>
      </w:tr>
      <w:tr w:rsidR="00BD7EA8" w:rsidTr="00BD7EA8">
        <w:tc>
          <w:tcPr>
            <w:tcW w:w="534" w:type="dxa"/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&amp;8 ust. 2 pkt 2</w:t>
            </w:r>
          </w:p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ykorzystanie w pracy technologii informacyjnej i komunikacyjnej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D7EA8" w:rsidRDefault="00EB26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Korzystanie z komputera podczas przygotowywania materiałów służących do pracy.</w:t>
            </w:r>
          </w:p>
          <w:p w:rsidR="00EB2682" w:rsidRDefault="00EB2682">
            <w:pPr>
              <w:rPr>
                <w:rFonts w:asciiTheme="majorHAnsi" w:hAnsiTheme="majorHAnsi"/>
              </w:rPr>
            </w:pPr>
          </w:p>
          <w:p w:rsidR="00EB2682" w:rsidRDefault="00EB2682">
            <w:pPr>
              <w:rPr>
                <w:rFonts w:asciiTheme="majorHAnsi" w:hAnsiTheme="majorHAnsi"/>
              </w:rPr>
            </w:pPr>
          </w:p>
          <w:p w:rsidR="00EB2682" w:rsidRDefault="00EB2682">
            <w:pPr>
              <w:rPr>
                <w:rFonts w:asciiTheme="majorHAnsi" w:hAnsiTheme="majorHAnsi"/>
              </w:rPr>
            </w:pPr>
          </w:p>
          <w:p w:rsidR="00EB2682" w:rsidRDefault="00EB2682">
            <w:pPr>
              <w:rPr>
                <w:rFonts w:asciiTheme="majorHAnsi" w:hAnsiTheme="majorHAnsi"/>
              </w:rPr>
            </w:pPr>
          </w:p>
          <w:p w:rsidR="00EB2682" w:rsidRPr="00EB2682" w:rsidRDefault="00EB26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Wykorzystanie środków audiowizualnych, stron internetowych, encyklopedii multimedialnych oraz programów dydaktycznych w pracy wychowawczej.</w:t>
            </w:r>
          </w:p>
          <w:p w:rsidR="00BD7EA8" w:rsidRDefault="00BD7EA8">
            <w:pPr>
              <w:rPr>
                <w:rFonts w:asciiTheme="majorHAnsi" w:hAnsiTheme="majorHAnsi"/>
                <w:b/>
              </w:rPr>
            </w:pPr>
          </w:p>
          <w:p w:rsidR="00BD7EA8" w:rsidRDefault="00BD7EA8" w:rsidP="00BD7E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</w:tcPr>
          <w:p w:rsidR="00BD7EA8" w:rsidRDefault="00EB2682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-opracowanie obowiązującej dokumentacji, planów pracy, scenariuszy zajęć, imprez i uroczystości, kwestionariuszy ankiet dla rodziców i </w:t>
            </w:r>
            <w:r>
              <w:rPr>
                <w:rFonts w:asciiTheme="majorHAnsi" w:hAnsiTheme="majorHAnsi"/>
              </w:rPr>
              <w:lastRenderedPageBreak/>
              <w:t>wychowanków, kart pracy, pomocy dydaktycznych;</w:t>
            </w:r>
          </w:p>
          <w:p w:rsidR="00EB2682" w:rsidRDefault="00EB2682" w:rsidP="006A269F">
            <w:pPr>
              <w:rPr>
                <w:rFonts w:asciiTheme="majorHAnsi" w:hAnsiTheme="majorHAnsi"/>
              </w:rPr>
            </w:pPr>
          </w:p>
          <w:p w:rsidR="00EB2682" w:rsidRPr="00EB2682" w:rsidRDefault="00EB2682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organizacja zajęć komputerowych</w:t>
            </w:r>
            <w:r w:rsidR="005D1EE1">
              <w:rPr>
                <w:rFonts w:asciiTheme="majorHAnsi" w:hAnsiTheme="majorHAnsi"/>
              </w:rPr>
              <w:t>, wykorzystanie podczas zajęć aparatu fotograficznego, odtwarzacza DVD;</w:t>
            </w:r>
          </w:p>
        </w:tc>
        <w:tc>
          <w:tcPr>
            <w:tcW w:w="2126" w:type="dxa"/>
          </w:tcPr>
          <w:p w:rsidR="00BD7EA8" w:rsidRDefault="005D1EE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opracowane dokumenty, karty pracy, scenariusze zajęć, konspekty zajęć, dyplomy;</w:t>
            </w:r>
          </w:p>
          <w:p w:rsidR="005D1EE1" w:rsidRDefault="005D1EE1" w:rsidP="006A269F">
            <w:pPr>
              <w:rPr>
                <w:rFonts w:asciiTheme="majorHAnsi" w:hAnsiTheme="majorHAnsi"/>
              </w:rPr>
            </w:pPr>
          </w:p>
          <w:p w:rsidR="005D1EE1" w:rsidRDefault="005D1EE1" w:rsidP="006A269F">
            <w:pPr>
              <w:rPr>
                <w:rFonts w:asciiTheme="majorHAnsi" w:hAnsiTheme="majorHAnsi"/>
              </w:rPr>
            </w:pPr>
          </w:p>
          <w:p w:rsidR="005D1EE1" w:rsidRDefault="005D1EE1" w:rsidP="006A269F">
            <w:pPr>
              <w:rPr>
                <w:rFonts w:asciiTheme="majorHAnsi" w:hAnsiTheme="majorHAnsi"/>
              </w:rPr>
            </w:pPr>
          </w:p>
          <w:p w:rsidR="005D1EE1" w:rsidRDefault="005D1EE1" w:rsidP="006A269F">
            <w:pPr>
              <w:rPr>
                <w:rFonts w:asciiTheme="majorHAnsi" w:hAnsiTheme="majorHAnsi"/>
              </w:rPr>
            </w:pPr>
          </w:p>
          <w:p w:rsidR="005D1EE1" w:rsidRPr="005D1EE1" w:rsidRDefault="005D1EE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ogramy multimedialne, edukacyjne, prezentacje</w:t>
            </w:r>
          </w:p>
        </w:tc>
        <w:tc>
          <w:tcPr>
            <w:tcW w:w="1423" w:type="dxa"/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</w:p>
          <w:p w:rsidR="005D1EE1" w:rsidRDefault="005D1EE1" w:rsidP="006A269F">
            <w:pPr>
              <w:rPr>
                <w:rFonts w:asciiTheme="majorHAnsi" w:hAnsiTheme="majorHAnsi"/>
                <w:b/>
              </w:rPr>
            </w:pPr>
          </w:p>
          <w:p w:rsidR="005D1EE1" w:rsidRDefault="005D1EE1" w:rsidP="006A269F">
            <w:pPr>
              <w:rPr>
                <w:rFonts w:asciiTheme="majorHAnsi" w:hAnsiTheme="majorHAnsi"/>
                <w:b/>
              </w:rPr>
            </w:pPr>
          </w:p>
          <w:p w:rsidR="005D1EE1" w:rsidRDefault="005D1EE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ły okres stażu</w:t>
            </w:r>
          </w:p>
          <w:p w:rsidR="005D1EE1" w:rsidRDefault="005D1EE1" w:rsidP="006A269F">
            <w:pPr>
              <w:rPr>
                <w:rFonts w:asciiTheme="majorHAnsi" w:hAnsiTheme="majorHAnsi"/>
              </w:rPr>
            </w:pPr>
          </w:p>
          <w:p w:rsidR="001A54A1" w:rsidRDefault="001A54A1" w:rsidP="006A269F">
            <w:pPr>
              <w:rPr>
                <w:rFonts w:asciiTheme="majorHAnsi" w:hAnsiTheme="majorHAnsi"/>
              </w:rPr>
            </w:pPr>
          </w:p>
          <w:p w:rsidR="001A54A1" w:rsidRDefault="001A54A1" w:rsidP="006A269F">
            <w:pPr>
              <w:rPr>
                <w:rFonts w:asciiTheme="majorHAnsi" w:hAnsiTheme="majorHAnsi"/>
              </w:rPr>
            </w:pPr>
          </w:p>
          <w:p w:rsidR="001A54A1" w:rsidRDefault="001A54A1" w:rsidP="006A269F">
            <w:pPr>
              <w:rPr>
                <w:rFonts w:asciiTheme="majorHAnsi" w:hAnsiTheme="majorHAnsi"/>
              </w:rPr>
            </w:pPr>
          </w:p>
          <w:p w:rsidR="001A54A1" w:rsidRDefault="001A54A1" w:rsidP="006A269F">
            <w:pPr>
              <w:rPr>
                <w:rFonts w:asciiTheme="majorHAnsi" w:hAnsiTheme="majorHAnsi"/>
              </w:rPr>
            </w:pPr>
          </w:p>
          <w:p w:rsidR="001A54A1" w:rsidRPr="005D1EE1" w:rsidRDefault="001A54A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ły okres stażu</w:t>
            </w:r>
          </w:p>
        </w:tc>
      </w:tr>
      <w:tr w:rsidR="00BD7EA8" w:rsidTr="00BD7EA8">
        <w:tc>
          <w:tcPr>
            <w:tcW w:w="534" w:type="dxa"/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3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&amp;8 ust. 2 pkt 3</w:t>
            </w:r>
          </w:p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miejętność dzielenia się wiedzą i doświadczeniem z innymi nauczycielami, w tym przez prowadzenie zajęć otwartych, w szczególności stażystów i nauczycieli kontraktowych, przeprowadzenie zajęć dla nauczycieli w ramach wewnątrzszkolnego doskonalenia zawodowego lub z innych zajęć</w:t>
            </w:r>
          </w:p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D7EA8" w:rsidRDefault="005D1E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Udział w zewnętrznych formach doskonalenia.</w:t>
            </w:r>
          </w:p>
          <w:p w:rsidR="004B66C3" w:rsidRDefault="004B66C3">
            <w:pPr>
              <w:rPr>
                <w:rFonts w:asciiTheme="majorHAnsi" w:hAnsiTheme="majorHAnsi"/>
              </w:rPr>
            </w:pPr>
          </w:p>
          <w:p w:rsidR="005D1EE1" w:rsidRDefault="005D1EE1">
            <w:pPr>
              <w:rPr>
                <w:rFonts w:asciiTheme="majorHAnsi" w:hAnsiTheme="majorHAnsi"/>
              </w:rPr>
            </w:pPr>
          </w:p>
          <w:p w:rsidR="005D1EE1" w:rsidRDefault="005D1E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Udział w formach doskonalenia zawodowego organizowanych w ramach WDN.</w:t>
            </w:r>
          </w:p>
          <w:p w:rsidR="004B66C3" w:rsidRDefault="004B66C3">
            <w:pPr>
              <w:rPr>
                <w:rFonts w:asciiTheme="majorHAnsi" w:hAnsiTheme="majorHAnsi"/>
              </w:rPr>
            </w:pPr>
          </w:p>
          <w:p w:rsidR="004B66C3" w:rsidRDefault="004B66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Samodzielne studiowanie literatury pedagogicznej oraz interesujących artykułów w czasopismach pedagogicznych.</w:t>
            </w:r>
          </w:p>
          <w:p w:rsidR="004B66C3" w:rsidRDefault="004B66C3">
            <w:pPr>
              <w:rPr>
                <w:rFonts w:asciiTheme="majorHAnsi" w:hAnsiTheme="majorHAnsi"/>
              </w:rPr>
            </w:pPr>
          </w:p>
          <w:p w:rsidR="004B66C3" w:rsidRDefault="004B66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Przeprowadzenie zajęć warsztatowych dla nauczycieli i wychowawców: „</w:t>
            </w:r>
            <w:r w:rsidR="004766DD">
              <w:rPr>
                <w:rFonts w:asciiTheme="majorHAnsi" w:hAnsiTheme="majorHAnsi"/>
              </w:rPr>
              <w:t>Ciekawe techniki plastyczne”</w:t>
            </w:r>
          </w:p>
          <w:p w:rsidR="004766DD" w:rsidRDefault="004766DD">
            <w:pPr>
              <w:rPr>
                <w:rFonts w:asciiTheme="majorHAnsi" w:hAnsiTheme="majorHAnsi"/>
              </w:rPr>
            </w:pPr>
          </w:p>
          <w:p w:rsidR="00234DFE" w:rsidRDefault="004766DD" w:rsidP="00234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  <w:r w:rsidR="00234DFE">
              <w:rPr>
                <w:rFonts w:asciiTheme="majorHAnsi" w:hAnsiTheme="majorHAnsi"/>
              </w:rPr>
              <w:t xml:space="preserve"> Służenie pomocą nauczycielom odbywającym staż w naszej placówce.</w:t>
            </w:r>
          </w:p>
          <w:p w:rsidR="00234DFE" w:rsidRDefault="00234DFE" w:rsidP="00234DFE">
            <w:pPr>
              <w:rPr>
                <w:rFonts w:asciiTheme="majorHAnsi" w:hAnsiTheme="majorHAnsi"/>
              </w:rPr>
            </w:pPr>
          </w:p>
          <w:p w:rsidR="00234DFE" w:rsidRDefault="00234DFE" w:rsidP="00234DFE">
            <w:pPr>
              <w:rPr>
                <w:rFonts w:asciiTheme="majorHAnsi" w:hAnsiTheme="majorHAnsi"/>
              </w:rPr>
            </w:pPr>
          </w:p>
          <w:p w:rsidR="00234DFE" w:rsidRDefault="00234DFE" w:rsidP="00234DFE">
            <w:pPr>
              <w:rPr>
                <w:rFonts w:asciiTheme="majorHAnsi" w:hAnsiTheme="majorHAnsi"/>
              </w:rPr>
            </w:pPr>
          </w:p>
          <w:p w:rsidR="00BD7EA8" w:rsidRPr="008A3CFD" w:rsidRDefault="00234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  <w:r w:rsidR="008A3CFD">
              <w:rPr>
                <w:rFonts w:asciiTheme="majorHAnsi" w:hAnsiTheme="majorHAnsi"/>
              </w:rPr>
              <w:t>Opracowanie i publikacja artykułu pt. „Wychowawca internatu a rodzice dziecka niepełnosprawnego intelektualnie”</w:t>
            </w:r>
          </w:p>
          <w:p w:rsidR="00BD7EA8" w:rsidRDefault="00BD7EA8" w:rsidP="00BD7E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</w:tcPr>
          <w:p w:rsidR="00BD7EA8" w:rsidRDefault="005D1EE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 uczestnictwo w warsztatach, kursach, konferencjach;</w:t>
            </w:r>
          </w:p>
          <w:p w:rsidR="004B66C3" w:rsidRDefault="004B66C3" w:rsidP="006A269F">
            <w:pPr>
              <w:rPr>
                <w:rFonts w:asciiTheme="majorHAnsi" w:hAnsiTheme="majorHAnsi"/>
              </w:rPr>
            </w:pPr>
          </w:p>
          <w:p w:rsidR="005D1EE1" w:rsidRDefault="005D1EE1" w:rsidP="006A269F">
            <w:pPr>
              <w:rPr>
                <w:rFonts w:asciiTheme="majorHAnsi" w:hAnsiTheme="majorHAnsi"/>
              </w:rPr>
            </w:pPr>
          </w:p>
          <w:p w:rsidR="005D1EE1" w:rsidRDefault="005D1EE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aktywne uczestnictwo w wybranych formach szkoleń, współpraca z liderem WDN;</w:t>
            </w:r>
          </w:p>
          <w:p w:rsidR="004B66C3" w:rsidRDefault="004B66C3" w:rsidP="006A269F">
            <w:pPr>
              <w:rPr>
                <w:rFonts w:asciiTheme="majorHAnsi" w:hAnsiTheme="majorHAnsi"/>
              </w:rPr>
            </w:pPr>
          </w:p>
          <w:p w:rsidR="004B66C3" w:rsidRDefault="004B66C3" w:rsidP="006A269F">
            <w:pPr>
              <w:rPr>
                <w:rFonts w:asciiTheme="majorHAnsi" w:hAnsiTheme="majorHAnsi"/>
              </w:rPr>
            </w:pPr>
          </w:p>
          <w:p w:rsidR="004B66C3" w:rsidRDefault="004B66C3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czytanie literatury, czasopism pedagogicznych;</w:t>
            </w:r>
          </w:p>
          <w:p w:rsidR="004766DD" w:rsidRDefault="004766DD" w:rsidP="006A269F">
            <w:pPr>
              <w:rPr>
                <w:rFonts w:asciiTheme="majorHAnsi" w:hAnsiTheme="majorHAnsi"/>
              </w:rPr>
            </w:pPr>
          </w:p>
          <w:p w:rsidR="001A54A1" w:rsidRDefault="001A54A1" w:rsidP="006A269F">
            <w:pPr>
              <w:rPr>
                <w:rFonts w:asciiTheme="majorHAnsi" w:hAnsiTheme="majorHAnsi"/>
              </w:rPr>
            </w:pPr>
          </w:p>
          <w:p w:rsidR="004766DD" w:rsidRDefault="004766DD" w:rsidP="006A269F">
            <w:pPr>
              <w:rPr>
                <w:rFonts w:asciiTheme="majorHAnsi" w:hAnsiTheme="majorHAnsi"/>
              </w:rPr>
            </w:pPr>
          </w:p>
          <w:p w:rsidR="004766DD" w:rsidRDefault="004766DD" w:rsidP="006A269F">
            <w:pPr>
              <w:rPr>
                <w:rFonts w:asciiTheme="majorHAnsi" w:hAnsiTheme="majorHAnsi"/>
              </w:rPr>
            </w:pPr>
          </w:p>
          <w:p w:rsidR="004766DD" w:rsidRDefault="004766D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rzygotowanie scenariusza zajęć, materiałów i pomocy, ankiety ewaluacyjnej;</w:t>
            </w:r>
          </w:p>
          <w:p w:rsidR="004766DD" w:rsidRDefault="004766DD" w:rsidP="006A269F">
            <w:pPr>
              <w:rPr>
                <w:rFonts w:asciiTheme="majorHAnsi" w:hAnsiTheme="majorHAnsi"/>
              </w:rPr>
            </w:pPr>
          </w:p>
          <w:p w:rsidR="004766DD" w:rsidRDefault="004766DD" w:rsidP="006A269F">
            <w:pPr>
              <w:rPr>
                <w:rFonts w:asciiTheme="majorHAnsi" w:hAnsiTheme="majorHAnsi"/>
              </w:rPr>
            </w:pPr>
          </w:p>
          <w:p w:rsidR="004766DD" w:rsidRDefault="004766DD" w:rsidP="00234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234DFE">
              <w:rPr>
                <w:rFonts w:asciiTheme="majorHAnsi" w:hAnsiTheme="majorHAnsi"/>
              </w:rPr>
              <w:t>udostępnianie materiałów, dzielenie się wiedzą i doświadczeniem;</w:t>
            </w:r>
          </w:p>
          <w:p w:rsidR="00234DFE" w:rsidRDefault="00234DFE" w:rsidP="00234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pomoc w przygotowaniu zajęć, </w:t>
            </w:r>
            <w:r>
              <w:rPr>
                <w:rFonts w:asciiTheme="majorHAnsi" w:hAnsiTheme="majorHAnsi"/>
              </w:rPr>
              <w:lastRenderedPageBreak/>
              <w:t>scenariuszy;</w:t>
            </w:r>
          </w:p>
          <w:p w:rsidR="008A3CFD" w:rsidRDefault="008A3CFD" w:rsidP="00234DFE">
            <w:pPr>
              <w:rPr>
                <w:rFonts w:asciiTheme="majorHAnsi" w:hAnsiTheme="majorHAnsi"/>
              </w:rPr>
            </w:pPr>
          </w:p>
          <w:p w:rsidR="008A3CFD" w:rsidRDefault="008A3CFD" w:rsidP="00234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tudiowanie literatury;</w:t>
            </w:r>
          </w:p>
          <w:p w:rsidR="008A3CFD" w:rsidRDefault="008A3CFD" w:rsidP="00234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opracowanie literackie’</w:t>
            </w:r>
          </w:p>
          <w:p w:rsidR="008A3CFD" w:rsidRPr="005D1EE1" w:rsidRDefault="008A3CFD" w:rsidP="00234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nawiązanie kontaktu z wydawnictwem i ustalenie warunków publikacji;</w:t>
            </w:r>
          </w:p>
        </w:tc>
        <w:tc>
          <w:tcPr>
            <w:tcW w:w="2126" w:type="dxa"/>
          </w:tcPr>
          <w:p w:rsidR="00BD7EA8" w:rsidRDefault="004B66C3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 zaświadczenia ukończenia form doskonalenia;</w:t>
            </w:r>
          </w:p>
          <w:p w:rsidR="004B66C3" w:rsidRDefault="004B66C3" w:rsidP="006A269F">
            <w:pPr>
              <w:rPr>
                <w:rFonts w:asciiTheme="majorHAnsi" w:hAnsiTheme="majorHAnsi"/>
              </w:rPr>
            </w:pPr>
          </w:p>
          <w:p w:rsidR="004B66C3" w:rsidRDefault="004B66C3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otwierdzenie lidera WDN</w:t>
            </w:r>
          </w:p>
          <w:p w:rsidR="004B66C3" w:rsidRDefault="004B66C3" w:rsidP="006A269F">
            <w:pPr>
              <w:rPr>
                <w:rFonts w:asciiTheme="majorHAnsi" w:hAnsiTheme="majorHAnsi"/>
              </w:rPr>
            </w:pPr>
          </w:p>
          <w:p w:rsidR="004B66C3" w:rsidRDefault="004B66C3" w:rsidP="006A269F">
            <w:pPr>
              <w:rPr>
                <w:rFonts w:asciiTheme="majorHAnsi" w:hAnsiTheme="majorHAnsi"/>
              </w:rPr>
            </w:pPr>
          </w:p>
          <w:p w:rsidR="004B66C3" w:rsidRDefault="004B66C3" w:rsidP="006A269F">
            <w:pPr>
              <w:rPr>
                <w:rFonts w:asciiTheme="majorHAnsi" w:hAnsiTheme="majorHAnsi"/>
              </w:rPr>
            </w:pPr>
          </w:p>
          <w:p w:rsidR="004B66C3" w:rsidRDefault="004B66C3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biblioteczka</w:t>
            </w:r>
          </w:p>
          <w:p w:rsidR="004766DD" w:rsidRDefault="004766DD" w:rsidP="006A269F">
            <w:pPr>
              <w:rPr>
                <w:rFonts w:asciiTheme="majorHAnsi" w:hAnsiTheme="majorHAnsi"/>
              </w:rPr>
            </w:pPr>
          </w:p>
          <w:p w:rsidR="004766DD" w:rsidRDefault="004766DD" w:rsidP="006A269F">
            <w:pPr>
              <w:rPr>
                <w:rFonts w:asciiTheme="majorHAnsi" w:hAnsiTheme="majorHAnsi"/>
              </w:rPr>
            </w:pPr>
          </w:p>
          <w:p w:rsidR="001A54A1" w:rsidRDefault="001A54A1" w:rsidP="006A269F">
            <w:pPr>
              <w:rPr>
                <w:rFonts w:asciiTheme="majorHAnsi" w:hAnsiTheme="majorHAnsi"/>
              </w:rPr>
            </w:pPr>
          </w:p>
          <w:p w:rsidR="004766DD" w:rsidRDefault="004766DD" w:rsidP="006A269F">
            <w:pPr>
              <w:rPr>
                <w:rFonts w:asciiTheme="majorHAnsi" w:hAnsiTheme="majorHAnsi"/>
              </w:rPr>
            </w:pPr>
          </w:p>
          <w:p w:rsidR="004766DD" w:rsidRDefault="004766DD" w:rsidP="006A269F">
            <w:pPr>
              <w:rPr>
                <w:rFonts w:asciiTheme="majorHAnsi" w:hAnsiTheme="majorHAnsi"/>
              </w:rPr>
            </w:pPr>
          </w:p>
          <w:p w:rsidR="004766DD" w:rsidRDefault="004766D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cenariusz zajęć;</w:t>
            </w:r>
          </w:p>
          <w:p w:rsidR="004766DD" w:rsidRDefault="004766D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lista obecności;</w:t>
            </w:r>
          </w:p>
          <w:p w:rsidR="004766DD" w:rsidRDefault="004766D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ewaluacja;</w:t>
            </w:r>
          </w:p>
          <w:p w:rsidR="009275AE" w:rsidRDefault="009275AE" w:rsidP="006A269F">
            <w:pPr>
              <w:rPr>
                <w:rFonts w:asciiTheme="majorHAnsi" w:hAnsiTheme="majorHAnsi"/>
              </w:rPr>
            </w:pPr>
          </w:p>
          <w:p w:rsidR="009275AE" w:rsidRDefault="009275AE" w:rsidP="006A269F">
            <w:pPr>
              <w:rPr>
                <w:rFonts w:asciiTheme="majorHAnsi" w:hAnsiTheme="majorHAnsi"/>
              </w:rPr>
            </w:pPr>
          </w:p>
          <w:p w:rsidR="00234DFE" w:rsidRDefault="009275AE" w:rsidP="00234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234DFE">
              <w:rPr>
                <w:rFonts w:asciiTheme="majorHAnsi" w:hAnsiTheme="majorHAnsi"/>
              </w:rPr>
              <w:t>opracowane scenariusze, materiały</w:t>
            </w:r>
          </w:p>
          <w:p w:rsidR="008A3CFD" w:rsidRDefault="008A3CFD" w:rsidP="00234DFE">
            <w:pPr>
              <w:rPr>
                <w:rFonts w:asciiTheme="majorHAnsi" w:hAnsiTheme="majorHAnsi"/>
              </w:rPr>
            </w:pPr>
          </w:p>
          <w:p w:rsidR="008A3CFD" w:rsidRDefault="008A3CFD" w:rsidP="00234DFE">
            <w:pPr>
              <w:rPr>
                <w:rFonts w:asciiTheme="majorHAnsi" w:hAnsiTheme="majorHAnsi"/>
              </w:rPr>
            </w:pPr>
          </w:p>
          <w:p w:rsidR="008A3CFD" w:rsidRDefault="008A3CFD" w:rsidP="00234DFE">
            <w:pPr>
              <w:rPr>
                <w:rFonts w:asciiTheme="majorHAnsi" w:hAnsiTheme="majorHAnsi"/>
              </w:rPr>
            </w:pPr>
          </w:p>
          <w:p w:rsidR="008A3CFD" w:rsidRDefault="008A3CFD" w:rsidP="00234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opublikowany artykuł</w:t>
            </w:r>
          </w:p>
          <w:p w:rsidR="009275AE" w:rsidRPr="004B66C3" w:rsidRDefault="009275AE" w:rsidP="00234DFE">
            <w:pPr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4B66C3" w:rsidRDefault="004B66C3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 </w:t>
            </w:r>
          </w:p>
          <w:p w:rsidR="004B66C3" w:rsidRDefault="004B66C3" w:rsidP="006A269F">
            <w:pPr>
              <w:rPr>
                <w:rFonts w:asciiTheme="majorHAnsi" w:hAnsiTheme="majorHAnsi"/>
              </w:rPr>
            </w:pPr>
          </w:p>
          <w:p w:rsidR="00BD7EA8" w:rsidRDefault="004B66C3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ły okres stażu</w:t>
            </w:r>
          </w:p>
          <w:p w:rsidR="004B66C3" w:rsidRDefault="004B66C3" w:rsidP="006A269F">
            <w:pPr>
              <w:rPr>
                <w:rFonts w:asciiTheme="majorHAnsi" w:hAnsiTheme="majorHAnsi"/>
              </w:rPr>
            </w:pPr>
          </w:p>
          <w:p w:rsidR="004B66C3" w:rsidRDefault="004B66C3" w:rsidP="006A269F">
            <w:pPr>
              <w:rPr>
                <w:rFonts w:asciiTheme="majorHAnsi" w:hAnsiTheme="majorHAnsi"/>
              </w:rPr>
            </w:pPr>
          </w:p>
          <w:p w:rsidR="004B66C3" w:rsidRDefault="004B66C3" w:rsidP="006A269F">
            <w:pPr>
              <w:rPr>
                <w:rFonts w:asciiTheme="majorHAnsi" w:hAnsiTheme="majorHAnsi"/>
              </w:rPr>
            </w:pPr>
          </w:p>
          <w:p w:rsidR="004B66C3" w:rsidRDefault="004B66C3" w:rsidP="006A269F">
            <w:pPr>
              <w:rPr>
                <w:rFonts w:asciiTheme="majorHAnsi" w:hAnsiTheme="majorHAnsi"/>
              </w:rPr>
            </w:pPr>
          </w:p>
          <w:p w:rsidR="004B66C3" w:rsidRDefault="004B66C3" w:rsidP="006A269F">
            <w:pPr>
              <w:rPr>
                <w:rFonts w:asciiTheme="majorHAnsi" w:hAnsiTheme="majorHAnsi"/>
              </w:rPr>
            </w:pPr>
          </w:p>
          <w:p w:rsidR="004B66C3" w:rsidRDefault="004B66C3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ły okres stażu</w:t>
            </w:r>
          </w:p>
          <w:p w:rsidR="004766DD" w:rsidRDefault="004766DD" w:rsidP="006A269F">
            <w:pPr>
              <w:rPr>
                <w:rFonts w:asciiTheme="majorHAnsi" w:hAnsiTheme="majorHAnsi"/>
              </w:rPr>
            </w:pPr>
          </w:p>
          <w:p w:rsidR="004766DD" w:rsidRDefault="004766DD" w:rsidP="006A269F">
            <w:pPr>
              <w:rPr>
                <w:rFonts w:asciiTheme="majorHAnsi" w:hAnsiTheme="majorHAnsi"/>
              </w:rPr>
            </w:pPr>
          </w:p>
          <w:p w:rsidR="004766DD" w:rsidRDefault="004766DD" w:rsidP="006A269F">
            <w:pPr>
              <w:rPr>
                <w:rFonts w:asciiTheme="majorHAnsi" w:hAnsiTheme="majorHAnsi"/>
              </w:rPr>
            </w:pPr>
          </w:p>
          <w:p w:rsidR="004766DD" w:rsidRDefault="004766DD" w:rsidP="006A269F">
            <w:pPr>
              <w:rPr>
                <w:rFonts w:asciiTheme="majorHAnsi" w:hAnsiTheme="majorHAnsi"/>
              </w:rPr>
            </w:pPr>
          </w:p>
          <w:p w:rsidR="004766DD" w:rsidRDefault="004766D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k szk. 2013/2014</w:t>
            </w:r>
          </w:p>
          <w:p w:rsidR="001A54A1" w:rsidRDefault="001A54A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estr II</w:t>
            </w:r>
          </w:p>
          <w:p w:rsidR="00234DFE" w:rsidRDefault="00234DFE" w:rsidP="006A269F">
            <w:pPr>
              <w:rPr>
                <w:rFonts w:asciiTheme="majorHAnsi" w:hAnsiTheme="majorHAnsi"/>
              </w:rPr>
            </w:pPr>
          </w:p>
          <w:p w:rsidR="00234DFE" w:rsidRDefault="00234DFE" w:rsidP="006A269F">
            <w:pPr>
              <w:rPr>
                <w:rFonts w:asciiTheme="majorHAnsi" w:hAnsiTheme="majorHAnsi"/>
              </w:rPr>
            </w:pPr>
          </w:p>
          <w:p w:rsidR="00234DFE" w:rsidRDefault="00234DFE" w:rsidP="006A269F">
            <w:pPr>
              <w:rPr>
                <w:rFonts w:asciiTheme="majorHAnsi" w:hAnsiTheme="majorHAnsi"/>
              </w:rPr>
            </w:pPr>
          </w:p>
          <w:p w:rsidR="00234DFE" w:rsidRDefault="00234DFE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ły okres stażu</w:t>
            </w:r>
          </w:p>
          <w:p w:rsidR="009275AE" w:rsidRDefault="009275AE" w:rsidP="006A269F">
            <w:pPr>
              <w:rPr>
                <w:rFonts w:asciiTheme="majorHAnsi" w:hAnsiTheme="majorHAnsi"/>
              </w:rPr>
            </w:pPr>
          </w:p>
          <w:p w:rsidR="009275AE" w:rsidRDefault="009275AE" w:rsidP="006A269F">
            <w:pPr>
              <w:rPr>
                <w:rFonts w:asciiTheme="majorHAnsi" w:hAnsiTheme="majorHAnsi"/>
              </w:rPr>
            </w:pPr>
          </w:p>
          <w:p w:rsidR="009275AE" w:rsidRDefault="009275AE" w:rsidP="006A269F">
            <w:pPr>
              <w:rPr>
                <w:rFonts w:asciiTheme="majorHAnsi" w:hAnsiTheme="majorHAnsi"/>
              </w:rPr>
            </w:pPr>
          </w:p>
          <w:p w:rsidR="009275AE" w:rsidRPr="004B66C3" w:rsidRDefault="008A3CF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k szk. 2014/2015</w:t>
            </w:r>
          </w:p>
        </w:tc>
      </w:tr>
      <w:tr w:rsidR="00BD7EA8" w:rsidTr="00BD7EA8">
        <w:tc>
          <w:tcPr>
            <w:tcW w:w="534" w:type="dxa"/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4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&amp;8 ust. 2 pkt 4a</w:t>
            </w:r>
          </w:p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racowanie i wdrażanie programu działań edukacyjnych, wychowawczych, opiekuńczych lub innych związanych z oświatą, pomocą społeczną lub postępowaniem w sprawach nieletnich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D7EA8" w:rsidRDefault="00CE51BD" w:rsidP="00CE5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Opracowanie i wdrożenie programu grupowych zajęć profilaktyczno-wychowawczych „Jestem bezpieczny, dbam o swoje zdrowie”.</w:t>
            </w:r>
          </w:p>
          <w:p w:rsidR="00AA7A7D" w:rsidRDefault="00AA7A7D" w:rsidP="00CE51BD">
            <w:pPr>
              <w:rPr>
                <w:rFonts w:asciiTheme="majorHAnsi" w:hAnsiTheme="majorHAnsi"/>
              </w:rPr>
            </w:pPr>
          </w:p>
          <w:p w:rsidR="00AA7A7D" w:rsidRPr="00CE51BD" w:rsidRDefault="00AA7A7D" w:rsidP="00CE5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Opracowanie i wdrożenie</w:t>
            </w:r>
            <w:r w:rsidR="00A95CBF">
              <w:rPr>
                <w:rFonts w:asciiTheme="majorHAnsi" w:hAnsiTheme="majorHAnsi"/>
              </w:rPr>
              <w:t xml:space="preserve"> programu współpracy z policją „Bardziej świadomi, bardziej bezpieczni”</w:t>
            </w:r>
          </w:p>
          <w:p w:rsidR="00CE51BD" w:rsidRPr="00CE51BD" w:rsidRDefault="00CE51BD" w:rsidP="00CE51BD">
            <w:pPr>
              <w:pStyle w:val="Akapitzlist"/>
              <w:rPr>
                <w:rFonts w:asciiTheme="majorHAnsi" w:hAnsiTheme="majorHAnsi"/>
              </w:rPr>
            </w:pPr>
          </w:p>
          <w:p w:rsidR="00BD7EA8" w:rsidRDefault="00BD7EA8">
            <w:pPr>
              <w:rPr>
                <w:rFonts w:asciiTheme="majorHAnsi" w:hAnsiTheme="majorHAnsi"/>
                <w:b/>
              </w:rPr>
            </w:pPr>
          </w:p>
          <w:p w:rsidR="00BD7EA8" w:rsidRDefault="00BD7EA8">
            <w:pPr>
              <w:rPr>
                <w:rFonts w:asciiTheme="majorHAnsi" w:hAnsiTheme="majorHAnsi"/>
                <w:b/>
              </w:rPr>
            </w:pPr>
          </w:p>
          <w:p w:rsidR="00BD7EA8" w:rsidRDefault="00BD7EA8">
            <w:pPr>
              <w:rPr>
                <w:rFonts w:asciiTheme="majorHAnsi" w:hAnsiTheme="majorHAnsi"/>
                <w:b/>
              </w:rPr>
            </w:pPr>
          </w:p>
          <w:p w:rsidR="00BD7EA8" w:rsidRDefault="00BD7EA8">
            <w:pPr>
              <w:rPr>
                <w:rFonts w:asciiTheme="majorHAnsi" w:hAnsiTheme="majorHAnsi"/>
                <w:b/>
              </w:rPr>
            </w:pPr>
          </w:p>
          <w:p w:rsidR="00BD7EA8" w:rsidRDefault="00BD7EA8" w:rsidP="00BD7E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</w:tcPr>
          <w:p w:rsidR="00BD7EA8" w:rsidRDefault="00CE51B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tudiowanie literatury pedagogicznej;</w:t>
            </w:r>
          </w:p>
          <w:p w:rsidR="00CE51BD" w:rsidRDefault="00CE51B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opracowanie programu;</w:t>
            </w:r>
          </w:p>
          <w:p w:rsidR="00CE51BD" w:rsidRDefault="00CE51B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ewaluacja skuteczności oddziaływań wychowawczych;</w:t>
            </w:r>
          </w:p>
          <w:p w:rsidR="00AA7A7D" w:rsidRDefault="00AA7A7D" w:rsidP="006A269F">
            <w:pPr>
              <w:rPr>
                <w:rFonts w:asciiTheme="majorHAnsi" w:hAnsiTheme="majorHAnsi"/>
              </w:rPr>
            </w:pPr>
          </w:p>
          <w:p w:rsidR="00AA7A7D" w:rsidRDefault="00AA7A7D" w:rsidP="006A269F">
            <w:pPr>
              <w:rPr>
                <w:rFonts w:asciiTheme="majorHAnsi" w:hAnsiTheme="majorHAnsi"/>
              </w:rPr>
            </w:pPr>
          </w:p>
          <w:p w:rsidR="00AA7A7D" w:rsidRDefault="00AA7A7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wystąpienie z pisemną prośbą do Komendy Policji w Tarnobrzegu o nawiązanie współpracy z wychowawcami w celu organizacji zajęć dla nauczycieli i wychowanków;</w:t>
            </w:r>
          </w:p>
          <w:p w:rsidR="00AA7A7D" w:rsidRDefault="00AA7A7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zorganizowanie cyklu spotkań z przedstawicielem Policji oraz specjalistą ds. nieletnich na temat:</w:t>
            </w:r>
          </w:p>
          <w:p w:rsidR="00AA7A7D" w:rsidRDefault="00AA7A7D" w:rsidP="00AA7A7D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estępczość nieletnich i wynikające z niej konsekwencje prawne;</w:t>
            </w:r>
          </w:p>
          <w:p w:rsidR="00AA7A7D" w:rsidRDefault="00A95CBF" w:rsidP="00AA7A7D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ależnienia i sposoby zapobiegania;</w:t>
            </w:r>
          </w:p>
          <w:p w:rsidR="00A95CBF" w:rsidRPr="00AA7A7D" w:rsidRDefault="00A95CBF" w:rsidP="00AA7A7D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chowanie na drodze, w miejscach publicznych- </w:t>
            </w:r>
            <w:r>
              <w:rPr>
                <w:rFonts w:asciiTheme="majorHAnsi" w:hAnsiTheme="majorHAnsi"/>
              </w:rPr>
              <w:lastRenderedPageBreak/>
              <w:t>przestrzeganie norm i zasad społecznych</w:t>
            </w:r>
          </w:p>
          <w:p w:rsidR="00AA7A7D" w:rsidRPr="00CE51BD" w:rsidRDefault="00AA7A7D" w:rsidP="006A269F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BD7EA8" w:rsidRDefault="00CE51B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 program zajęć;</w:t>
            </w:r>
          </w:p>
          <w:p w:rsidR="00CE51BD" w:rsidRDefault="00CE51B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sprawozdanie z jego realizacji;</w:t>
            </w:r>
          </w:p>
          <w:p w:rsidR="00CE51BD" w:rsidRDefault="00CE51B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otwierdzenie dyrekcji;</w:t>
            </w:r>
          </w:p>
          <w:p w:rsidR="00A95CBF" w:rsidRDefault="00A95CBF" w:rsidP="006A269F">
            <w:pPr>
              <w:rPr>
                <w:rFonts w:asciiTheme="majorHAnsi" w:hAnsiTheme="majorHAnsi"/>
              </w:rPr>
            </w:pPr>
          </w:p>
          <w:p w:rsidR="00A95CBF" w:rsidRDefault="00A95CBF" w:rsidP="006A269F">
            <w:pPr>
              <w:rPr>
                <w:rFonts w:asciiTheme="majorHAnsi" w:hAnsiTheme="majorHAnsi"/>
              </w:rPr>
            </w:pPr>
          </w:p>
          <w:p w:rsidR="00A95CBF" w:rsidRDefault="00A95CBF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otwierdzenie współpracy;</w:t>
            </w:r>
          </w:p>
          <w:p w:rsidR="00A95CBF" w:rsidRDefault="00A95CBF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opracowany program;</w:t>
            </w:r>
          </w:p>
          <w:p w:rsidR="00A95CBF" w:rsidRDefault="00A95CBF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cenariusze zajęć, spotkań;</w:t>
            </w:r>
          </w:p>
          <w:p w:rsidR="00A95CBF" w:rsidRPr="00CE51BD" w:rsidRDefault="00A95CBF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kwestionariusz ewaluacji;</w:t>
            </w:r>
          </w:p>
        </w:tc>
        <w:tc>
          <w:tcPr>
            <w:tcW w:w="1423" w:type="dxa"/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</w:p>
          <w:p w:rsidR="00CE51BD" w:rsidRDefault="00CE51BD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k szk.</w:t>
            </w:r>
            <w:r w:rsidR="00AA7A7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2014/2015</w:t>
            </w:r>
          </w:p>
          <w:p w:rsidR="00A95CBF" w:rsidRDefault="00A95CBF" w:rsidP="006A269F">
            <w:pPr>
              <w:rPr>
                <w:rFonts w:asciiTheme="majorHAnsi" w:hAnsiTheme="majorHAnsi"/>
              </w:rPr>
            </w:pPr>
          </w:p>
          <w:p w:rsidR="00A95CBF" w:rsidRDefault="00A95CBF" w:rsidP="006A269F">
            <w:pPr>
              <w:rPr>
                <w:rFonts w:asciiTheme="majorHAnsi" w:hAnsiTheme="majorHAnsi"/>
              </w:rPr>
            </w:pPr>
          </w:p>
          <w:p w:rsidR="00A95CBF" w:rsidRDefault="00A95CBF" w:rsidP="006A269F">
            <w:pPr>
              <w:rPr>
                <w:rFonts w:asciiTheme="majorHAnsi" w:hAnsiTheme="majorHAnsi"/>
              </w:rPr>
            </w:pPr>
          </w:p>
          <w:p w:rsidR="00A95CBF" w:rsidRDefault="00A95CBF" w:rsidP="006A269F">
            <w:pPr>
              <w:rPr>
                <w:rFonts w:asciiTheme="majorHAnsi" w:hAnsiTheme="majorHAnsi"/>
              </w:rPr>
            </w:pPr>
          </w:p>
          <w:p w:rsidR="00A95CBF" w:rsidRDefault="00A95CBF" w:rsidP="006A269F">
            <w:pPr>
              <w:rPr>
                <w:rFonts w:asciiTheme="majorHAnsi" w:hAnsiTheme="majorHAnsi"/>
              </w:rPr>
            </w:pPr>
          </w:p>
          <w:p w:rsidR="00A95CBF" w:rsidRPr="00CE51BD" w:rsidRDefault="00A95CBF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k szk. 2013/2014</w:t>
            </w:r>
          </w:p>
        </w:tc>
      </w:tr>
      <w:tr w:rsidR="00BD7EA8" w:rsidTr="00BD7EA8">
        <w:tc>
          <w:tcPr>
            <w:tcW w:w="534" w:type="dxa"/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5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&amp;8 ust. 2 pkt 4c</w:t>
            </w:r>
          </w:p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szerzanie zakresu działań szkoły, w szczególności dotyczących zadań dydaktycznych, wychowawczych lub opiekuńczych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F1123" w:rsidRDefault="008F1123" w:rsidP="008F11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Prowadzenie zajęć profilaktyczno-wychowawczych z uwzględnieniem bieżących potrzeb i problemów.</w:t>
            </w:r>
          </w:p>
          <w:p w:rsidR="008F1123" w:rsidRDefault="008F1123" w:rsidP="008F1123">
            <w:pPr>
              <w:rPr>
                <w:rFonts w:asciiTheme="majorHAnsi" w:hAnsiTheme="majorHAnsi"/>
              </w:rPr>
            </w:pPr>
          </w:p>
          <w:p w:rsidR="001A54A1" w:rsidRDefault="001A54A1" w:rsidP="008F1123">
            <w:pPr>
              <w:rPr>
                <w:rFonts w:asciiTheme="majorHAnsi" w:hAnsiTheme="majorHAnsi"/>
              </w:rPr>
            </w:pPr>
          </w:p>
          <w:p w:rsidR="00BD7EA8" w:rsidRDefault="00BD7EA8">
            <w:pPr>
              <w:rPr>
                <w:rFonts w:asciiTheme="majorHAnsi" w:hAnsiTheme="majorHAnsi"/>
                <w:b/>
              </w:rPr>
            </w:pPr>
          </w:p>
          <w:p w:rsidR="00BD7EA8" w:rsidRDefault="00F36E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9E0251">
              <w:rPr>
                <w:rFonts w:asciiTheme="majorHAnsi" w:hAnsiTheme="majorHAnsi"/>
              </w:rPr>
              <w:t>.Prowadzenie zajęć koła plastycznego „Mały artysta”</w:t>
            </w:r>
          </w:p>
          <w:p w:rsidR="00F36EEB" w:rsidRDefault="00F36EEB">
            <w:pPr>
              <w:rPr>
                <w:rFonts w:asciiTheme="majorHAnsi" w:hAnsiTheme="majorHAnsi"/>
              </w:rPr>
            </w:pPr>
          </w:p>
          <w:p w:rsidR="00F36EEB" w:rsidRDefault="00F36EEB">
            <w:pPr>
              <w:rPr>
                <w:rFonts w:asciiTheme="majorHAnsi" w:hAnsiTheme="majorHAnsi"/>
              </w:rPr>
            </w:pPr>
          </w:p>
          <w:p w:rsidR="00F36EEB" w:rsidRDefault="00F36EEB">
            <w:pPr>
              <w:rPr>
                <w:rFonts w:asciiTheme="majorHAnsi" w:hAnsiTheme="majorHAnsi"/>
              </w:rPr>
            </w:pPr>
          </w:p>
          <w:p w:rsidR="00F36EEB" w:rsidRDefault="00F36EEB">
            <w:pPr>
              <w:rPr>
                <w:rFonts w:asciiTheme="majorHAnsi" w:hAnsiTheme="majorHAnsi"/>
              </w:rPr>
            </w:pPr>
          </w:p>
          <w:p w:rsidR="00F36EEB" w:rsidRDefault="00F36EEB">
            <w:pPr>
              <w:rPr>
                <w:rFonts w:asciiTheme="majorHAnsi" w:hAnsiTheme="majorHAnsi"/>
              </w:rPr>
            </w:pPr>
          </w:p>
          <w:p w:rsidR="00F36EEB" w:rsidRDefault="00F36E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3. Organizacja konkursu plastyczno-fotograficznego „Piękno miejsca w którym się uczę i odpoczywam”</w:t>
            </w:r>
          </w:p>
          <w:p w:rsidR="009E0251" w:rsidRDefault="009E0251" w:rsidP="009E0251">
            <w:pPr>
              <w:rPr>
                <w:rFonts w:asciiTheme="majorHAnsi" w:hAnsiTheme="majorHAnsi"/>
              </w:rPr>
            </w:pPr>
          </w:p>
          <w:p w:rsidR="00BD7EA8" w:rsidRDefault="00BD7EA8">
            <w:pPr>
              <w:rPr>
                <w:rFonts w:asciiTheme="majorHAnsi" w:hAnsiTheme="majorHAnsi"/>
                <w:b/>
              </w:rPr>
            </w:pPr>
          </w:p>
          <w:p w:rsidR="00BD7EA8" w:rsidRDefault="00BD7EA8" w:rsidP="00BD7E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</w:tcPr>
          <w:p w:rsidR="00F36EEB" w:rsidRDefault="00F36EEB" w:rsidP="009E02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rzygotowanie planu zajęć profilaktyczno-wychowawczych dla wychowanków;</w:t>
            </w:r>
          </w:p>
          <w:p w:rsidR="00F36EEB" w:rsidRDefault="00F36EEB" w:rsidP="009E0251">
            <w:pPr>
              <w:rPr>
                <w:rFonts w:asciiTheme="majorHAnsi" w:hAnsiTheme="majorHAnsi"/>
              </w:rPr>
            </w:pPr>
          </w:p>
          <w:p w:rsidR="00F36EEB" w:rsidRDefault="00F36EEB" w:rsidP="009E0251">
            <w:pPr>
              <w:rPr>
                <w:rFonts w:asciiTheme="majorHAnsi" w:hAnsiTheme="majorHAnsi"/>
              </w:rPr>
            </w:pPr>
          </w:p>
          <w:p w:rsidR="00F36EEB" w:rsidRDefault="00F36EEB" w:rsidP="009E0251">
            <w:pPr>
              <w:rPr>
                <w:rFonts w:asciiTheme="majorHAnsi" w:hAnsiTheme="majorHAnsi"/>
              </w:rPr>
            </w:pPr>
          </w:p>
          <w:p w:rsidR="00F36EEB" w:rsidRDefault="00F36EEB" w:rsidP="009E0251">
            <w:pPr>
              <w:rPr>
                <w:rFonts w:asciiTheme="majorHAnsi" w:hAnsiTheme="majorHAnsi"/>
              </w:rPr>
            </w:pPr>
          </w:p>
          <w:p w:rsidR="009E0251" w:rsidRDefault="009E0251" w:rsidP="009E02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zebranie grupy chętnych wychowanków;</w:t>
            </w:r>
          </w:p>
          <w:p w:rsidR="009E0251" w:rsidRDefault="009E0251" w:rsidP="009E02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opracowanie planu koła plastycznego;</w:t>
            </w:r>
          </w:p>
          <w:p w:rsidR="00BD7EA8" w:rsidRDefault="009E025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sporządzenie sprawozdania z realizacji zajęć;</w:t>
            </w:r>
          </w:p>
          <w:p w:rsidR="00397C58" w:rsidRDefault="00397C58" w:rsidP="006A269F">
            <w:pPr>
              <w:rPr>
                <w:rFonts w:asciiTheme="majorHAnsi" w:hAnsiTheme="majorHAnsi"/>
              </w:rPr>
            </w:pPr>
          </w:p>
          <w:p w:rsidR="00397C58" w:rsidRDefault="00397C58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zygotowanie programu konkursu;</w:t>
            </w:r>
          </w:p>
          <w:p w:rsidR="00397C58" w:rsidRDefault="00397C58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zaproszenie nauczyciela plastyka do pomocy w organizacji konkursu;</w:t>
            </w:r>
          </w:p>
          <w:p w:rsidR="00397C58" w:rsidRDefault="00397C58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zeprowadzenie konkursu;</w:t>
            </w:r>
          </w:p>
          <w:p w:rsidR="00397C58" w:rsidRDefault="00397C58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zorganizowanie wystawy prac wychowanków;</w:t>
            </w:r>
          </w:p>
          <w:p w:rsidR="00397C58" w:rsidRPr="00A95CBF" w:rsidRDefault="00397C58" w:rsidP="006A269F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F36EEB" w:rsidRDefault="00F36EEB" w:rsidP="00F36E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cenariusze zajęć</w:t>
            </w:r>
          </w:p>
          <w:p w:rsidR="00F36EEB" w:rsidRDefault="00F36EEB" w:rsidP="00F36E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otwierdzenie wykonania zadania;</w:t>
            </w:r>
          </w:p>
          <w:p w:rsidR="00F36EEB" w:rsidRDefault="00F36EEB" w:rsidP="009E0251">
            <w:pPr>
              <w:rPr>
                <w:rFonts w:asciiTheme="majorHAnsi" w:hAnsiTheme="majorHAnsi"/>
              </w:rPr>
            </w:pPr>
          </w:p>
          <w:p w:rsidR="00F36EEB" w:rsidRDefault="00F36EEB" w:rsidP="009E0251">
            <w:pPr>
              <w:rPr>
                <w:rFonts w:asciiTheme="majorHAnsi" w:hAnsiTheme="majorHAnsi"/>
              </w:rPr>
            </w:pPr>
          </w:p>
          <w:p w:rsidR="00F36EEB" w:rsidRDefault="00F36EEB" w:rsidP="009E0251">
            <w:pPr>
              <w:rPr>
                <w:rFonts w:asciiTheme="majorHAnsi" w:hAnsiTheme="majorHAnsi"/>
              </w:rPr>
            </w:pPr>
          </w:p>
          <w:p w:rsidR="00F36EEB" w:rsidRDefault="00F36EEB" w:rsidP="009E0251">
            <w:pPr>
              <w:rPr>
                <w:rFonts w:asciiTheme="majorHAnsi" w:hAnsiTheme="majorHAnsi"/>
              </w:rPr>
            </w:pPr>
          </w:p>
          <w:p w:rsidR="00F36EEB" w:rsidRDefault="00F36EEB" w:rsidP="009E0251">
            <w:pPr>
              <w:rPr>
                <w:rFonts w:asciiTheme="majorHAnsi" w:hAnsiTheme="majorHAnsi"/>
              </w:rPr>
            </w:pPr>
          </w:p>
          <w:p w:rsidR="009E0251" w:rsidRDefault="009E0251" w:rsidP="009E02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lan koła plastycznego;</w:t>
            </w:r>
          </w:p>
          <w:p w:rsidR="009E0251" w:rsidRDefault="009E0251" w:rsidP="009E02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sprawozdanie z realizacji zajęć;</w:t>
            </w:r>
          </w:p>
          <w:p w:rsidR="00397C58" w:rsidRDefault="00397C58" w:rsidP="009E0251">
            <w:pPr>
              <w:rPr>
                <w:rFonts w:asciiTheme="majorHAnsi" w:hAnsiTheme="majorHAnsi"/>
              </w:rPr>
            </w:pPr>
          </w:p>
          <w:p w:rsidR="001A54A1" w:rsidRDefault="001A54A1" w:rsidP="009E0251">
            <w:pPr>
              <w:rPr>
                <w:rFonts w:asciiTheme="majorHAnsi" w:hAnsiTheme="majorHAnsi"/>
              </w:rPr>
            </w:pPr>
          </w:p>
          <w:p w:rsidR="00397C58" w:rsidRDefault="00397C58" w:rsidP="009E0251">
            <w:pPr>
              <w:rPr>
                <w:rFonts w:asciiTheme="majorHAnsi" w:hAnsiTheme="majorHAnsi"/>
              </w:rPr>
            </w:pPr>
          </w:p>
          <w:p w:rsidR="00397C58" w:rsidRDefault="00397C58" w:rsidP="009E02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ogram konkursu;</w:t>
            </w:r>
          </w:p>
          <w:p w:rsidR="00397C58" w:rsidRDefault="00397C58" w:rsidP="009E02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dyplomy dla uczestników;</w:t>
            </w:r>
          </w:p>
          <w:p w:rsidR="00397C58" w:rsidRDefault="00397C58" w:rsidP="009E02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fotografie;</w:t>
            </w:r>
          </w:p>
          <w:p w:rsidR="009E0251" w:rsidRDefault="009E0251" w:rsidP="009E0251">
            <w:pPr>
              <w:rPr>
                <w:rFonts w:asciiTheme="majorHAnsi" w:hAnsiTheme="majorHAnsi"/>
              </w:rPr>
            </w:pPr>
          </w:p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23" w:type="dxa"/>
          </w:tcPr>
          <w:p w:rsidR="009E0251" w:rsidRDefault="009E0251" w:rsidP="009E02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k szk. 2013/2014</w:t>
            </w:r>
          </w:p>
          <w:p w:rsidR="009E0251" w:rsidRDefault="00A95CBF" w:rsidP="009E02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4/2015</w:t>
            </w:r>
          </w:p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</w:p>
          <w:p w:rsidR="00F36EEB" w:rsidRDefault="00F36EEB" w:rsidP="006A269F">
            <w:pPr>
              <w:rPr>
                <w:rFonts w:asciiTheme="majorHAnsi" w:hAnsiTheme="majorHAnsi"/>
                <w:b/>
              </w:rPr>
            </w:pPr>
          </w:p>
          <w:p w:rsidR="00F36EEB" w:rsidRDefault="00F36EEB" w:rsidP="006A269F">
            <w:pPr>
              <w:rPr>
                <w:rFonts w:asciiTheme="majorHAnsi" w:hAnsiTheme="majorHAnsi"/>
                <w:b/>
              </w:rPr>
            </w:pPr>
          </w:p>
          <w:p w:rsidR="00F36EEB" w:rsidRDefault="00F36EEB" w:rsidP="006A269F">
            <w:pPr>
              <w:rPr>
                <w:rFonts w:asciiTheme="majorHAnsi" w:hAnsiTheme="majorHAnsi"/>
                <w:b/>
              </w:rPr>
            </w:pPr>
          </w:p>
          <w:p w:rsidR="001A54A1" w:rsidRDefault="001A54A1" w:rsidP="006A269F">
            <w:pPr>
              <w:rPr>
                <w:rFonts w:asciiTheme="majorHAnsi" w:hAnsiTheme="majorHAnsi"/>
                <w:b/>
              </w:rPr>
            </w:pPr>
          </w:p>
          <w:p w:rsidR="00F36EEB" w:rsidRDefault="00F36EEB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k szk. 2013/2014</w:t>
            </w:r>
          </w:p>
          <w:p w:rsidR="00F36EEB" w:rsidRDefault="00F36EEB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4/2015</w:t>
            </w:r>
          </w:p>
          <w:p w:rsidR="00397C58" w:rsidRDefault="00397C58" w:rsidP="006A269F">
            <w:pPr>
              <w:rPr>
                <w:rFonts w:asciiTheme="majorHAnsi" w:hAnsiTheme="majorHAnsi"/>
              </w:rPr>
            </w:pPr>
          </w:p>
          <w:p w:rsidR="00397C58" w:rsidRDefault="00397C58" w:rsidP="006A269F">
            <w:pPr>
              <w:rPr>
                <w:rFonts w:asciiTheme="majorHAnsi" w:hAnsiTheme="majorHAnsi"/>
              </w:rPr>
            </w:pPr>
          </w:p>
          <w:p w:rsidR="00397C58" w:rsidRDefault="00397C58" w:rsidP="006A269F">
            <w:pPr>
              <w:rPr>
                <w:rFonts w:asciiTheme="majorHAnsi" w:hAnsiTheme="majorHAnsi"/>
              </w:rPr>
            </w:pPr>
          </w:p>
          <w:p w:rsidR="00397C58" w:rsidRDefault="00397C58" w:rsidP="006A269F">
            <w:pPr>
              <w:rPr>
                <w:rFonts w:asciiTheme="majorHAnsi" w:hAnsiTheme="majorHAnsi"/>
              </w:rPr>
            </w:pPr>
          </w:p>
          <w:p w:rsidR="00397C58" w:rsidRDefault="00397C58" w:rsidP="006A269F">
            <w:pPr>
              <w:rPr>
                <w:rFonts w:asciiTheme="majorHAnsi" w:hAnsiTheme="majorHAnsi"/>
              </w:rPr>
            </w:pPr>
          </w:p>
          <w:p w:rsidR="00397C58" w:rsidRDefault="00397C58" w:rsidP="006A269F">
            <w:pPr>
              <w:rPr>
                <w:rFonts w:asciiTheme="majorHAnsi" w:hAnsiTheme="majorHAnsi"/>
              </w:rPr>
            </w:pPr>
          </w:p>
          <w:p w:rsidR="00397C58" w:rsidRPr="00F36EEB" w:rsidRDefault="001A54A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semestr roku szk. 2015</w:t>
            </w:r>
            <w:r w:rsidR="00397C58">
              <w:rPr>
                <w:rFonts w:asciiTheme="majorHAnsi" w:hAnsiTheme="majorHAnsi"/>
              </w:rPr>
              <w:t>/201</w:t>
            </w:r>
            <w:r>
              <w:rPr>
                <w:rFonts w:asciiTheme="majorHAnsi" w:hAnsiTheme="majorHAnsi"/>
              </w:rPr>
              <w:t>6</w:t>
            </w:r>
          </w:p>
        </w:tc>
      </w:tr>
      <w:tr w:rsidR="00BD7EA8" w:rsidTr="00BD7EA8">
        <w:tc>
          <w:tcPr>
            <w:tcW w:w="534" w:type="dxa"/>
            <w:tcBorders>
              <w:right w:val="single" w:sz="4" w:space="0" w:color="auto"/>
            </w:tcBorders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&amp;8 ust. 2 pkt 4e</w:t>
            </w:r>
          </w:p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ykonywanie zadań na rzecz oświaty, pomocy społecznej lub postępowania w sprawach nieletnich we współpracy z innymi osobami, instytucjami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D7EA8" w:rsidRDefault="00397C58" w:rsidP="00397C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Organizacja akcji społeczno-ekologicznej „Sprzątanie świata”</w:t>
            </w:r>
          </w:p>
          <w:p w:rsidR="004F49C6" w:rsidRDefault="004F49C6" w:rsidP="00397C58">
            <w:pPr>
              <w:rPr>
                <w:rFonts w:asciiTheme="majorHAnsi" w:hAnsiTheme="majorHAnsi"/>
              </w:rPr>
            </w:pPr>
          </w:p>
          <w:p w:rsidR="004F49C6" w:rsidRDefault="004F49C6" w:rsidP="00397C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Współpraca z Sądowym kuratorem Społecznym rodziny wychowanka.</w:t>
            </w:r>
          </w:p>
          <w:p w:rsidR="004F49C6" w:rsidRDefault="004F49C6" w:rsidP="00397C58">
            <w:pPr>
              <w:rPr>
                <w:rFonts w:asciiTheme="majorHAnsi" w:hAnsiTheme="majorHAnsi"/>
              </w:rPr>
            </w:pPr>
          </w:p>
          <w:p w:rsidR="004F49C6" w:rsidRDefault="004F49C6" w:rsidP="00397C58">
            <w:pPr>
              <w:rPr>
                <w:rFonts w:asciiTheme="majorHAnsi" w:hAnsiTheme="majorHAnsi"/>
              </w:rPr>
            </w:pPr>
          </w:p>
          <w:p w:rsidR="004F49C6" w:rsidRDefault="004F49C6" w:rsidP="00397C58">
            <w:pPr>
              <w:rPr>
                <w:rFonts w:asciiTheme="majorHAnsi" w:hAnsiTheme="majorHAnsi"/>
              </w:rPr>
            </w:pPr>
          </w:p>
          <w:p w:rsidR="004F49C6" w:rsidRPr="00397C58" w:rsidRDefault="004F49C6" w:rsidP="00397C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Współpraca z Biblioteką Publiczną w Grębowie.</w:t>
            </w:r>
          </w:p>
          <w:p w:rsidR="00397C58" w:rsidRPr="00397C58" w:rsidRDefault="00397C58" w:rsidP="00397C58">
            <w:pPr>
              <w:pStyle w:val="Akapitzlist"/>
              <w:rPr>
                <w:rFonts w:asciiTheme="majorHAnsi" w:hAnsiTheme="majorHAnsi"/>
              </w:rPr>
            </w:pPr>
          </w:p>
          <w:p w:rsidR="00BD7EA8" w:rsidRDefault="00BD7EA8">
            <w:pPr>
              <w:rPr>
                <w:rFonts w:asciiTheme="majorHAnsi" w:hAnsiTheme="majorHAnsi"/>
                <w:b/>
              </w:rPr>
            </w:pPr>
          </w:p>
          <w:p w:rsidR="00BD7EA8" w:rsidRDefault="00BD7EA8">
            <w:pPr>
              <w:rPr>
                <w:rFonts w:asciiTheme="majorHAnsi" w:hAnsiTheme="majorHAnsi"/>
                <w:b/>
              </w:rPr>
            </w:pPr>
          </w:p>
          <w:p w:rsidR="00BD7EA8" w:rsidRDefault="00BD7EA8" w:rsidP="00BD7E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D7EA8" w:rsidRDefault="00397C58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- </w:t>
            </w:r>
            <w:r w:rsidR="00B53321">
              <w:rPr>
                <w:rFonts w:asciiTheme="majorHAnsi" w:hAnsiTheme="majorHAnsi"/>
              </w:rPr>
              <w:t>scenariusz przedsięwzięcia;</w:t>
            </w:r>
          </w:p>
          <w:p w:rsidR="00B53321" w:rsidRDefault="00B5332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zygotowanie pomocy;</w:t>
            </w:r>
          </w:p>
          <w:p w:rsidR="00B53321" w:rsidRDefault="00B5332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rzeprowadzenie akcji;</w:t>
            </w:r>
          </w:p>
          <w:p w:rsidR="004F49C6" w:rsidRDefault="004F49C6" w:rsidP="006A269F">
            <w:pPr>
              <w:rPr>
                <w:rFonts w:asciiTheme="majorHAnsi" w:hAnsiTheme="majorHAnsi"/>
              </w:rPr>
            </w:pPr>
          </w:p>
          <w:p w:rsidR="004F49C6" w:rsidRDefault="004F49C6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współpraca w zakresie rozwiązywania problemów wychowawczych, edukacyjnych wychowanka;</w:t>
            </w:r>
          </w:p>
          <w:p w:rsidR="004F49C6" w:rsidRDefault="004F49C6" w:rsidP="006A269F">
            <w:pPr>
              <w:rPr>
                <w:rFonts w:asciiTheme="majorHAnsi" w:hAnsiTheme="majorHAnsi"/>
              </w:rPr>
            </w:pPr>
          </w:p>
          <w:p w:rsidR="004F49C6" w:rsidRDefault="004F49C6" w:rsidP="006A269F">
            <w:pPr>
              <w:rPr>
                <w:rFonts w:asciiTheme="majorHAnsi" w:hAnsiTheme="majorHAnsi"/>
              </w:rPr>
            </w:pPr>
          </w:p>
          <w:p w:rsidR="004F49C6" w:rsidRDefault="004F49C6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D067E">
              <w:rPr>
                <w:rFonts w:asciiTheme="majorHAnsi" w:hAnsiTheme="majorHAnsi"/>
              </w:rPr>
              <w:t xml:space="preserve"> organizacja wyjść do biblioteki;</w:t>
            </w:r>
          </w:p>
          <w:p w:rsidR="007D067E" w:rsidRDefault="007D067E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uczestnictwo w lekcjach bibliotecznych w ramach zajęć wychowawczych;</w:t>
            </w:r>
          </w:p>
          <w:p w:rsidR="004F49C6" w:rsidRPr="008F1123" w:rsidRDefault="004F49C6" w:rsidP="006A269F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F1123" w:rsidRDefault="00B53321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- potwierdzenie wykonana zadania; </w:t>
            </w:r>
          </w:p>
          <w:p w:rsidR="004F49C6" w:rsidRDefault="004F49C6" w:rsidP="006A269F">
            <w:pPr>
              <w:rPr>
                <w:rFonts w:asciiTheme="majorHAnsi" w:hAnsiTheme="majorHAnsi"/>
              </w:rPr>
            </w:pPr>
          </w:p>
          <w:p w:rsidR="004F49C6" w:rsidRDefault="004F49C6" w:rsidP="006A269F">
            <w:pPr>
              <w:rPr>
                <w:rFonts w:asciiTheme="majorHAnsi" w:hAnsiTheme="majorHAnsi"/>
              </w:rPr>
            </w:pPr>
          </w:p>
          <w:p w:rsidR="004F49C6" w:rsidRDefault="004F49C6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otwierdzenie współpracy;</w:t>
            </w:r>
          </w:p>
          <w:p w:rsidR="007D067E" w:rsidRDefault="007D067E" w:rsidP="006A269F">
            <w:pPr>
              <w:rPr>
                <w:rFonts w:asciiTheme="majorHAnsi" w:hAnsiTheme="majorHAnsi"/>
              </w:rPr>
            </w:pPr>
          </w:p>
          <w:p w:rsidR="007D067E" w:rsidRDefault="007D067E" w:rsidP="006A269F">
            <w:pPr>
              <w:rPr>
                <w:rFonts w:asciiTheme="majorHAnsi" w:hAnsiTheme="majorHAnsi"/>
              </w:rPr>
            </w:pPr>
          </w:p>
          <w:p w:rsidR="007D067E" w:rsidRDefault="007D067E" w:rsidP="006A269F">
            <w:pPr>
              <w:rPr>
                <w:rFonts w:asciiTheme="majorHAnsi" w:hAnsiTheme="majorHAnsi"/>
              </w:rPr>
            </w:pPr>
          </w:p>
          <w:p w:rsidR="007D067E" w:rsidRDefault="007D067E" w:rsidP="006A269F">
            <w:pPr>
              <w:rPr>
                <w:rFonts w:asciiTheme="majorHAnsi" w:hAnsiTheme="majorHAnsi"/>
              </w:rPr>
            </w:pPr>
          </w:p>
          <w:p w:rsidR="007D067E" w:rsidRDefault="007D067E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wierdzenie Dyrekcji Biblioteki</w:t>
            </w:r>
          </w:p>
          <w:p w:rsidR="00B53321" w:rsidRPr="008F1123" w:rsidRDefault="00B53321" w:rsidP="006A269F">
            <w:pPr>
              <w:rPr>
                <w:rFonts w:asciiTheme="majorHAnsi" w:hAnsiTheme="majorHAnsi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BD7EA8" w:rsidRDefault="00BD7EA8" w:rsidP="006A269F">
            <w:pPr>
              <w:rPr>
                <w:rFonts w:asciiTheme="majorHAnsi" w:hAnsiTheme="majorHAnsi"/>
                <w:b/>
              </w:rPr>
            </w:pPr>
          </w:p>
          <w:p w:rsidR="00B53321" w:rsidRDefault="004F49C6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X 2013r.</w:t>
            </w:r>
          </w:p>
          <w:p w:rsidR="004F49C6" w:rsidRDefault="004F49C6" w:rsidP="006A269F">
            <w:pPr>
              <w:rPr>
                <w:rFonts w:asciiTheme="majorHAnsi" w:hAnsiTheme="majorHAnsi"/>
              </w:rPr>
            </w:pPr>
          </w:p>
          <w:p w:rsidR="004F49C6" w:rsidRDefault="004F49C6" w:rsidP="006A269F">
            <w:pPr>
              <w:rPr>
                <w:rFonts w:asciiTheme="majorHAnsi" w:hAnsiTheme="majorHAnsi"/>
              </w:rPr>
            </w:pPr>
          </w:p>
          <w:p w:rsidR="004F49C6" w:rsidRDefault="004F49C6" w:rsidP="006A269F">
            <w:pPr>
              <w:rPr>
                <w:rFonts w:asciiTheme="majorHAnsi" w:hAnsiTheme="majorHAnsi"/>
              </w:rPr>
            </w:pPr>
          </w:p>
          <w:p w:rsidR="004F49C6" w:rsidRDefault="004F49C6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ły okres stażu</w:t>
            </w:r>
          </w:p>
          <w:p w:rsidR="007D067E" w:rsidRDefault="007D067E" w:rsidP="006A269F">
            <w:pPr>
              <w:rPr>
                <w:rFonts w:asciiTheme="majorHAnsi" w:hAnsiTheme="majorHAnsi"/>
              </w:rPr>
            </w:pPr>
          </w:p>
          <w:p w:rsidR="007D067E" w:rsidRDefault="007D067E" w:rsidP="006A269F">
            <w:pPr>
              <w:rPr>
                <w:rFonts w:asciiTheme="majorHAnsi" w:hAnsiTheme="majorHAnsi"/>
              </w:rPr>
            </w:pPr>
          </w:p>
          <w:p w:rsidR="007D067E" w:rsidRDefault="007D067E" w:rsidP="006A269F">
            <w:pPr>
              <w:rPr>
                <w:rFonts w:asciiTheme="majorHAnsi" w:hAnsiTheme="majorHAnsi"/>
              </w:rPr>
            </w:pPr>
          </w:p>
          <w:p w:rsidR="007D067E" w:rsidRDefault="007D067E" w:rsidP="006A269F">
            <w:pPr>
              <w:rPr>
                <w:rFonts w:asciiTheme="majorHAnsi" w:hAnsiTheme="majorHAnsi"/>
              </w:rPr>
            </w:pPr>
          </w:p>
          <w:p w:rsidR="007D067E" w:rsidRPr="004F49C6" w:rsidRDefault="007D067E" w:rsidP="006A2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res stażu</w:t>
            </w:r>
          </w:p>
        </w:tc>
      </w:tr>
      <w:tr w:rsidR="00BD7EA8" w:rsidTr="0090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60"/>
        </w:trPr>
        <w:tc>
          <w:tcPr>
            <w:tcW w:w="534" w:type="dxa"/>
          </w:tcPr>
          <w:p w:rsidR="00BD7EA8" w:rsidRDefault="00BD7EA8" w:rsidP="006A269F">
            <w:pPr>
              <w:ind w:left="10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7.</w:t>
            </w:r>
          </w:p>
        </w:tc>
        <w:tc>
          <w:tcPr>
            <w:tcW w:w="3827" w:type="dxa"/>
          </w:tcPr>
          <w:p w:rsidR="00BD7EA8" w:rsidRDefault="00BD7EA8" w:rsidP="006A269F">
            <w:pPr>
              <w:ind w:left="10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&amp;8 ust.2 pkt 5</w:t>
            </w:r>
          </w:p>
          <w:p w:rsidR="00BD7EA8" w:rsidRDefault="00BD7EA8" w:rsidP="006A269F">
            <w:pPr>
              <w:ind w:left="10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miejętność rozpoznawania i rozwiązywania problemów edukacyjnych, wychowawczych lub innych z uwzględnieniem specyfiki, typu i rodzaju szkoły, w której nauczyciel jest zatrudniony</w:t>
            </w:r>
          </w:p>
          <w:p w:rsidR="00CE6080" w:rsidRDefault="00CE6080" w:rsidP="006A269F">
            <w:pPr>
              <w:ind w:left="108"/>
              <w:rPr>
                <w:rFonts w:asciiTheme="majorHAnsi" w:hAnsiTheme="majorHAnsi"/>
                <w:b/>
              </w:rPr>
            </w:pPr>
          </w:p>
          <w:p w:rsidR="00CE6080" w:rsidRDefault="00CE6080" w:rsidP="006A269F">
            <w:pPr>
              <w:ind w:left="108"/>
              <w:rPr>
                <w:rFonts w:asciiTheme="majorHAnsi" w:hAnsiTheme="majorHAnsi"/>
                <w:b/>
              </w:rPr>
            </w:pPr>
          </w:p>
          <w:p w:rsidR="00CE6080" w:rsidRDefault="00CE6080" w:rsidP="006A269F">
            <w:pPr>
              <w:ind w:left="108"/>
              <w:rPr>
                <w:rFonts w:asciiTheme="majorHAnsi" w:hAnsiTheme="majorHAnsi"/>
                <w:b/>
              </w:rPr>
            </w:pPr>
          </w:p>
        </w:tc>
        <w:tc>
          <w:tcPr>
            <w:tcW w:w="3118" w:type="dxa"/>
          </w:tcPr>
          <w:p w:rsidR="00BD7EA8" w:rsidRPr="007D067E" w:rsidRDefault="007D067E" w:rsidP="006A269F">
            <w:pPr>
              <w:ind w:left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Opis i analiza indywidualnego przypadku dziecka z trudnościami w nauce</w:t>
            </w:r>
            <w:r w:rsidR="00CE6080">
              <w:rPr>
                <w:rFonts w:asciiTheme="majorHAnsi" w:hAnsiTheme="majorHAnsi"/>
              </w:rPr>
              <w:t xml:space="preserve"> oraz wychowanka z zaburzeniami zachowania.</w:t>
            </w:r>
          </w:p>
        </w:tc>
        <w:tc>
          <w:tcPr>
            <w:tcW w:w="3261" w:type="dxa"/>
          </w:tcPr>
          <w:p w:rsidR="00BD7EA8" w:rsidRPr="007D067E" w:rsidRDefault="007D067E" w:rsidP="006A269F">
            <w:pPr>
              <w:ind w:left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opis wybranych</w:t>
            </w:r>
            <w:r w:rsidR="00CE6080">
              <w:rPr>
                <w:rFonts w:asciiTheme="majorHAnsi" w:hAnsiTheme="majorHAnsi"/>
              </w:rPr>
              <w:t xml:space="preserve"> problemów edukacyjnych, opiekuńczych i wychowawczych;</w:t>
            </w:r>
          </w:p>
        </w:tc>
        <w:tc>
          <w:tcPr>
            <w:tcW w:w="2126" w:type="dxa"/>
          </w:tcPr>
          <w:p w:rsidR="00BD7EA8" w:rsidRPr="00CE6080" w:rsidRDefault="00CE6080" w:rsidP="006A269F">
            <w:pPr>
              <w:ind w:left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opis i analiza;</w:t>
            </w:r>
          </w:p>
        </w:tc>
        <w:tc>
          <w:tcPr>
            <w:tcW w:w="1423" w:type="dxa"/>
          </w:tcPr>
          <w:p w:rsidR="00BD7EA8" w:rsidRDefault="00BD7EA8" w:rsidP="006A269F">
            <w:pPr>
              <w:ind w:left="108"/>
              <w:rPr>
                <w:rFonts w:asciiTheme="majorHAnsi" w:hAnsiTheme="majorHAnsi"/>
                <w:b/>
              </w:rPr>
            </w:pPr>
          </w:p>
          <w:p w:rsidR="00CE6080" w:rsidRPr="00CE6080" w:rsidRDefault="00CE6080" w:rsidP="006A269F">
            <w:pPr>
              <w:ind w:left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k szk.2014/2015</w:t>
            </w:r>
          </w:p>
        </w:tc>
      </w:tr>
    </w:tbl>
    <w:p w:rsidR="005B4B8A" w:rsidRPr="005B4B8A" w:rsidRDefault="005B4B8A" w:rsidP="005B4B8A">
      <w:pPr>
        <w:rPr>
          <w:rFonts w:asciiTheme="majorHAnsi" w:hAnsiTheme="majorHAnsi"/>
        </w:rPr>
      </w:pPr>
    </w:p>
    <w:sectPr w:rsidR="005B4B8A" w:rsidRPr="005B4B8A" w:rsidSect="0067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18D" w:rsidRDefault="00B9018D" w:rsidP="00F27FB1">
      <w:pPr>
        <w:spacing w:after="0" w:line="240" w:lineRule="auto"/>
      </w:pPr>
      <w:r>
        <w:separator/>
      </w:r>
    </w:p>
  </w:endnote>
  <w:endnote w:type="continuationSeparator" w:id="1">
    <w:p w:rsidR="00B9018D" w:rsidRDefault="00B9018D" w:rsidP="00F2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80" w:rsidRDefault="00507F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510"/>
      <w:docPartObj>
        <w:docPartGallery w:val="Page Numbers (Bottom of Page)"/>
        <w:docPartUnique/>
      </w:docPartObj>
    </w:sdtPr>
    <w:sdtContent>
      <w:p w:rsidR="00507F80" w:rsidRDefault="00B6702A">
        <w:pPr>
          <w:pStyle w:val="Stopka"/>
          <w:jc w:val="right"/>
        </w:pPr>
        <w:fldSimple w:instr=" PAGE   \* MERGEFORMAT ">
          <w:r w:rsidR="00D36030">
            <w:rPr>
              <w:noProof/>
            </w:rPr>
            <w:t>4</w:t>
          </w:r>
        </w:fldSimple>
      </w:p>
    </w:sdtContent>
  </w:sdt>
  <w:p w:rsidR="00507F80" w:rsidRDefault="00507F8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80" w:rsidRDefault="00507F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18D" w:rsidRDefault="00B9018D" w:rsidP="00F27FB1">
      <w:pPr>
        <w:spacing w:after="0" w:line="240" w:lineRule="auto"/>
      </w:pPr>
      <w:r>
        <w:separator/>
      </w:r>
    </w:p>
  </w:footnote>
  <w:footnote w:type="continuationSeparator" w:id="1">
    <w:p w:rsidR="00B9018D" w:rsidRDefault="00B9018D" w:rsidP="00F2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B1" w:rsidRDefault="00F27FB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B1" w:rsidRDefault="00F27FB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B1" w:rsidRDefault="00F27F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F2D"/>
    <w:multiLevelType w:val="hybridMultilevel"/>
    <w:tmpl w:val="A704C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51B7E"/>
    <w:multiLevelType w:val="hybridMultilevel"/>
    <w:tmpl w:val="24D42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93CB2"/>
    <w:multiLevelType w:val="hybridMultilevel"/>
    <w:tmpl w:val="48F8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93816"/>
    <w:multiLevelType w:val="hybridMultilevel"/>
    <w:tmpl w:val="22A22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01081"/>
    <w:multiLevelType w:val="hybridMultilevel"/>
    <w:tmpl w:val="7792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072EE"/>
    <w:multiLevelType w:val="hybridMultilevel"/>
    <w:tmpl w:val="FA3A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72246"/>
    <w:rsid w:val="00042D86"/>
    <w:rsid w:val="0007152D"/>
    <w:rsid w:val="000E240B"/>
    <w:rsid w:val="001A54A1"/>
    <w:rsid w:val="001E08CC"/>
    <w:rsid w:val="00233535"/>
    <w:rsid w:val="00234DFE"/>
    <w:rsid w:val="002A4ED6"/>
    <w:rsid w:val="002B7CCE"/>
    <w:rsid w:val="00397C58"/>
    <w:rsid w:val="00400F30"/>
    <w:rsid w:val="004766DD"/>
    <w:rsid w:val="004B66C3"/>
    <w:rsid w:val="004D60B2"/>
    <w:rsid w:val="004F49C6"/>
    <w:rsid w:val="00507F80"/>
    <w:rsid w:val="00547D3C"/>
    <w:rsid w:val="005B4B8A"/>
    <w:rsid w:val="005C4AFF"/>
    <w:rsid w:val="005D1EE1"/>
    <w:rsid w:val="00672246"/>
    <w:rsid w:val="006A269F"/>
    <w:rsid w:val="007D067E"/>
    <w:rsid w:val="008A3CFD"/>
    <w:rsid w:val="008F1123"/>
    <w:rsid w:val="0090266B"/>
    <w:rsid w:val="009275AE"/>
    <w:rsid w:val="0092763C"/>
    <w:rsid w:val="0094451C"/>
    <w:rsid w:val="00970BE1"/>
    <w:rsid w:val="009E0251"/>
    <w:rsid w:val="00A53595"/>
    <w:rsid w:val="00A62687"/>
    <w:rsid w:val="00A65E7D"/>
    <w:rsid w:val="00A95CBF"/>
    <w:rsid w:val="00AA6CF3"/>
    <w:rsid w:val="00AA7A7D"/>
    <w:rsid w:val="00AD52FB"/>
    <w:rsid w:val="00B53321"/>
    <w:rsid w:val="00B6702A"/>
    <w:rsid w:val="00B9018D"/>
    <w:rsid w:val="00BD7EA8"/>
    <w:rsid w:val="00CB1E71"/>
    <w:rsid w:val="00CC5331"/>
    <w:rsid w:val="00CE51BD"/>
    <w:rsid w:val="00CE6080"/>
    <w:rsid w:val="00D36030"/>
    <w:rsid w:val="00D823D4"/>
    <w:rsid w:val="00E74650"/>
    <w:rsid w:val="00EB2682"/>
    <w:rsid w:val="00F24BD7"/>
    <w:rsid w:val="00F27FB1"/>
    <w:rsid w:val="00F3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FB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rsid w:val="00F27FB1"/>
    <w:rPr>
      <w:rFonts w:eastAsiaTheme="minorEastAsia"/>
    </w:rPr>
  </w:style>
  <w:style w:type="table" w:styleId="Tabela-Siatka">
    <w:name w:val="Table Grid"/>
    <w:basedOn w:val="Standardowy"/>
    <w:uiPriority w:val="59"/>
    <w:rsid w:val="00F27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6CF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51B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07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3427-F85D-4461-8D8A-230B0FC5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nka</cp:lastModifiedBy>
  <cp:revision>2</cp:revision>
  <cp:lastPrinted>2013-09-12T09:56:00Z</cp:lastPrinted>
  <dcterms:created xsi:type="dcterms:W3CDTF">2016-04-26T16:22:00Z</dcterms:created>
  <dcterms:modified xsi:type="dcterms:W3CDTF">2016-04-26T16:22:00Z</dcterms:modified>
</cp:coreProperties>
</file>